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10363" w:type="dxa"/>
        <w:tblInd w:w="-162" w:type="dxa"/>
        <w:tblCellMar>
          <w:top w:w="7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58"/>
        <w:gridCol w:w="4695"/>
        <w:gridCol w:w="4110"/>
      </w:tblGrid>
      <w:tr w:rsidR="00EA4A1E" w:rsidTr="00B51604">
        <w:trPr>
          <w:trHeight w:val="570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1E" w:rsidRDefault="006F2EAB">
            <w:pPr>
              <w:ind w:left="9"/>
            </w:pPr>
            <w:r>
              <w:rPr>
                <w:noProof/>
              </w:rPr>
              <w:drawing>
                <wp:inline distT="0" distB="0" distL="0" distR="0">
                  <wp:extent cx="800100" cy="847725"/>
                  <wp:effectExtent l="0" t="0" r="0" b="0"/>
                  <wp:docPr id="230" name="Picture 2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1E" w:rsidRDefault="006F2EAB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DİCLE ÜNİVERSİTESİ</w:t>
            </w:r>
          </w:p>
          <w:p w:rsidR="004E0F2F" w:rsidRDefault="00D7650B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Beden Eğitimi ve Spor Yüksekokulu</w:t>
            </w:r>
          </w:p>
          <w:p w:rsidR="00EA4A1E" w:rsidRDefault="004E0F2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Personel </w:t>
            </w:r>
            <w:r w:rsidR="00526536">
              <w:rPr>
                <w:rFonts w:ascii="Times New Roman" w:eastAsia="Times New Roman" w:hAnsi="Times New Roman" w:cs="Times New Roman"/>
                <w:b/>
                <w:sz w:val="26"/>
              </w:rPr>
              <w:t xml:space="preserve">İşleri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Birimi</w:t>
            </w:r>
          </w:p>
          <w:p w:rsidR="00EA4A1E" w:rsidRDefault="006F2EAB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İş Akış Şemas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1E" w:rsidRDefault="006F2EAB" w:rsidP="00D7650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oküman Kodu: </w:t>
            </w:r>
            <w:r w:rsidR="003348E0">
              <w:rPr>
                <w:rFonts w:ascii="Times New Roman" w:hAnsi="Times New Roman" w:cs="Times New Roman"/>
                <w:b/>
                <w:sz w:val="20"/>
                <w:szCs w:val="20"/>
              </w:rPr>
              <w:t>BSY</w:t>
            </w:r>
            <w:r w:rsidR="003348E0">
              <w:rPr>
                <w:rFonts w:ascii="Times New Roman" w:hAnsi="Times New Roman"/>
                <w:b/>
                <w:sz w:val="20"/>
                <w:szCs w:val="20"/>
              </w:rPr>
              <w:t>-İA-</w:t>
            </w:r>
            <w:r w:rsidR="003348E0">
              <w:rPr>
                <w:b/>
              </w:rPr>
              <w:t xml:space="preserve"> 98</w:t>
            </w:r>
          </w:p>
        </w:tc>
      </w:tr>
      <w:tr w:rsidR="00EA4A1E" w:rsidTr="00B51604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4A1E" w:rsidRDefault="00EA4A1E"/>
        </w:tc>
        <w:tc>
          <w:tcPr>
            <w:tcW w:w="46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4A1E" w:rsidRDefault="00EA4A1E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1E" w:rsidRDefault="006F2EAB" w:rsidP="003348E0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rlük Tarihi: </w:t>
            </w:r>
            <w:r w:rsidR="003348E0">
              <w:rPr>
                <w:rFonts w:ascii="Times New Roman" w:eastAsia="Times New Roman" w:hAnsi="Times New Roman" w:cs="Times New Roman"/>
                <w:b/>
                <w:sz w:val="20"/>
              </w:rPr>
              <w:t>31.03.2023</w:t>
            </w:r>
          </w:p>
        </w:tc>
      </w:tr>
      <w:tr w:rsidR="00EA4A1E" w:rsidTr="00B5160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1E" w:rsidRDefault="00EA4A1E"/>
        </w:tc>
        <w:tc>
          <w:tcPr>
            <w:tcW w:w="4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1E" w:rsidRDefault="00EA4A1E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1E" w:rsidRDefault="006F2EA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evizyon Tarihi/No: </w:t>
            </w:r>
            <w:r w:rsidR="00640AA8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</w:tr>
    </w:tbl>
    <w:p w:rsidR="00853BAB" w:rsidRDefault="00853BAB">
      <w:pPr>
        <w:spacing w:after="0"/>
        <w:ind w:left="-149" w:right="-706"/>
        <w:rPr>
          <w:noProof/>
        </w:rPr>
      </w:pPr>
      <w:r>
        <w:rPr>
          <w:noProof/>
        </w:rPr>
        <w:t xml:space="preserve">                                                                                            </w:t>
      </w:r>
    </w:p>
    <w:p w:rsidR="00853BAB" w:rsidRDefault="00853BAB">
      <w:pPr>
        <w:spacing w:after="0"/>
        <w:ind w:left="-149" w:right="-706"/>
        <w:rPr>
          <w:noProof/>
        </w:rPr>
      </w:pPr>
    </w:p>
    <w:p w:rsidR="00853BAB" w:rsidRDefault="00853BAB">
      <w:pPr>
        <w:spacing w:after="0"/>
        <w:ind w:left="-149" w:right="-706"/>
        <w:rPr>
          <w:noProof/>
        </w:rPr>
      </w:pPr>
      <w:bookmarkStart w:id="0" w:name="_GoBack"/>
      <w:bookmarkEnd w:id="0"/>
    </w:p>
    <w:p w:rsidR="00853BAB" w:rsidRDefault="00853BAB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75565</wp:posOffset>
                </wp:positionV>
                <wp:extent cx="4905375" cy="523875"/>
                <wp:effectExtent l="0" t="0" r="28575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5238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gradFill>
                            <a:gsLst>
                              <a:gs pos="34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536" w:rsidRPr="00D7650B" w:rsidRDefault="00D7650B" w:rsidP="00526536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lang w:eastAsia="en-US"/>
                              </w:rPr>
                            </w:pPr>
                            <w:r w:rsidRPr="00D7650B">
                              <w:rPr>
                                <w:b/>
                                <w:lang w:eastAsia="en-US"/>
                              </w:rPr>
                              <w:t>Müdür</w:t>
                            </w:r>
                            <w:r w:rsidR="00526536" w:rsidRPr="00D7650B">
                              <w:rPr>
                                <w:b/>
                                <w:lang w:eastAsia="en-US"/>
                              </w:rPr>
                              <w:t xml:space="preserve">, </w:t>
                            </w:r>
                            <w:r w:rsidRPr="00D7650B">
                              <w:rPr>
                                <w:b/>
                                <w:lang w:eastAsia="en-US"/>
                              </w:rPr>
                              <w:t xml:space="preserve">Müdür Yardımcısı ve Yüksekokul </w:t>
                            </w:r>
                            <w:r w:rsidR="00526536" w:rsidRPr="00D7650B">
                              <w:rPr>
                                <w:b/>
                                <w:lang w:eastAsia="en-US"/>
                              </w:rPr>
                              <w:t xml:space="preserve">Sekreteri tarafından Birime Gelen Yazılar Yönlendirilir </w:t>
                            </w:r>
                          </w:p>
                          <w:p w:rsidR="00526536" w:rsidRDefault="00526536" w:rsidP="00526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Yuvarlatılmış Dikdörtgen 1" o:spid="_x0000_s1026" style="position:absolute;left:0;text-align:left;margin-left:34.5pt;margin-top:5.95pt;width:386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" fillcolor="#fabd77 [1941]" strokeweight="1pt">
                <v:stroke joinstyle="miter"/>
                <v:textbox>
                  <w:txbxContent>
                    <w:p w:rsidR="00526536" w:rsidRPr="00D7650B" w:rsidRDefault="00D7650B" w:rsidP="00526536">
                      <w:pPr>
                        <w:spacing w:after="200" w:line="276" w:lineRule="auto"/>
                        <w:jc w:val="center"/>
                        <w:rPr>
                          <w:b/>
                          <w:lang w:eastAsia="en-US"/>
                        </w:rPr>
                      </w:pPr>
                      <w:r w:rsidRPr="00D7650B">
                        <w:rPr>
                          <w:b/>
                          <w:lang w:eastAsia="en-US"/>
                        </w:rPr>
                        <w:t>Müdür</w:t>
                      </w:r>
                      <w:r w:rsidR="00526536" w:rsidRPr="00D7650B">
                        <w:rPr>
                          <w:b/>
                          <w:lang w:eastAsia="en-US"/>
                        </w:rPr>
                        <w:t xml:space="preserve">, </w:t>
                      </w:r>
                      <w:r w:rsidRPr="00D7650B">
                        <w:rPr>
                          <w:b/>
                          <w:lang w:eastAsia="en-US"/>
                        </w:rPr>
                        <w:t xml:space="preserve">Müdür Yardımcısı ve Yüksekokul </w:t>
                      </w:r>
                      <w:r w:rsidR="00526536" w:rsidRPr="00D7650B">
                        <w:rPr>
                          <w:b/>
                          <w:lang w:eastAsia="en-US"/>
                        </w:rPr>
                        <w:t xml:space="preserve">Sekreteri tarafından Birime Gelen Yazılar Yönlendirilir </w:t>
                      </w:r>
                    </w:p>
                    <w:p w:rsidR="00526536" w:rsidRDefault="00526536" w:rsidP="005265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53BAB" w:rsidRDefault="00853BAB">
      <w:pPr>
        <w:spacing w:after="0"/>
        <w:ind w:left="-149" w:right="-706"/>
        <w:rPr>
          <w:noProof/>
        </w:rPr>
      </w:pPr>
    </w:p>
    <w:p w:rsidR="00853BAB" w:rsidRDefault="00853BAB">
      <w:pPr>
        <w:spacing w:after="0"/>
        <w:ind w:left="-149" w:right="-706"/>
        <w:rPr>
          <w:noProof/>
        </w:rPr>
      </w:pPr>
    </w:p>
    <w:p w:rsidR="00853BAB" w:rsidRDefault="00526536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F4B5B" wp14:editId="084E1C3D">
                <wp:simplePos x="0" y="0"/>
                <wp:positionH relativeFrom="column">
                  <wp:posOffset>2787015</wp:posOffset>
                </wp:positionH>
                <wp:positionV relativeFrom="paragraph">
                  <wp:posOffset>106680</wp:posOffset>
                </wp:positionV>
                <wp:extent cx="0" cy="304800"/>
                <wp:effectExtent l="95250" t="0" r="57150" b="3810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68AD19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0" o:spid="_x0000_s1026" type="#_x0000_t32" style="position:absolute;margin-left:219.45pt;margin-top:8.4pt;width:0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" strokecolor="windowText" strokeweight="2.5pt">
                <v:stroke endarrow="block"/>
              </v:shape>
            </w:pict>
          </mc:Fallback>
        </mc:AlternateContent>
      </w:r>
    </w:p>
    <w:p w:rsidR="00853BAB" w:rsidRDefault="00853BAB">
      <w:pPr>
        <w:spacing w:after="0"/>
        <w:ind w:left="-149" w:right="-706"/>
        <w:rPr>
          <w:noProof/>
        </w:rPr>
      </w:pPr>
    </w:p>
    <w:p w:rsidR="00853BAB" w:rsidRDefault="00526536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26365</wp:posOffset>
                </wp:positionV>
                <wp:extent cx="4924425" cy="1190625"/>
                <wp:effectExtent l="19050" t="0" r="47625" b="28575"/>
                <wp:wrapNone/>
                <wp:docPr id="9" name="Akış Çizelgesi: Ver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190625"/>
                        </a:xfrm>
                        <a:prstGeom prst="flowChartInputOutpu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536" w:rsidRPr="00B51604" w:rsidRDefault="00526536" w:rsidP="0052653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1604">
                              <w:rPr>
                                <w:rFonts w:eastAsia="Times New Roman"/>
                                <w:b/>
                                <w:color w:val="000000" w:themeColor="text1"/>
                                <w:lang w:eastAsia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ademik ve idari personelin özlük haklarına ilişkin iş ve işlemleri (terfi, atama, görevlendirme, intibak, emeklilik vb.) ilgili kanun, mevzuat ve yönetmelikler çerçevesinde yerine getirm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kış Çizelgesi: Veri 9" o:spid="_x0000_s1027" type="#_x0000_t111" style="position:absolute;left:0;text-align:left;margin-left:27.75pt;margin-top:9.95pt;width:387.7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" fillcolor="#fabd77 [1941]" strokecolor="#826600 [1604]" strokeweight="1pt">
                <v:textbox>
                  <w:txbxContent>
                    <w:p w:rsidR="00526536" w:rsidRPr="00B51604" w:rsidRDefault="00526536" w:rsidP="00526536">
                      <w:pPr>
                        <w:jc w:val="center"/>
                        <w:rPr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1604">
                        <w:rPr>
                          <w:rFonts w:eastAsia="Times New Roman"/>
                          <w:b/>
                          <w:color w:val="000000" w:themeColor="text1"/>
                          <w:lang w:eastAsia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ademik ve idari personelin özlük haklarına ilişkin iş ve işlemleri (terfi, atama, görevlendirme, intibak, emeklilik vb.) ilgili kanun, mevzuat ve yönetmelikler çerçevesinde yerine getirmek.</w:t>
                      </w:r>
                    </w:p>
                  </w:txbxContent>
                </v:textbox>
              </v:shape>
            </w:pict>
          </mc:Fallback>
        </mc:AlternateContent>
      </w:r>
    </w:p>
    <w:p w:rsidR="00853BAB" w:rsidRDefault="00853BAB">
      <w:pPr>
        <w:spacing w:after="0"/>
        <w:ind w:left="-149" w:right="-706"/>
        <w:rPr>
          <w:noProof/>
        </w:rPr>
      </w:pPr>
    </w:p>
    <w:p w:rsidR="00853BAB" w:rsidRDefault="00853BAB">
      <w:pPr>
        <w:spacing w:after="0"/>
        <w:ind w:left="-149" w:right="-706"/>
        <w:rPr>
          <w:noProof/>
        </w:rPr>
      </w:pPr>
    </w:p>
    <w:p w:rsidR="00853BAB" w:rsidRDefault="00853BAB">
      <w:pPr>
        <w:spacing w:after="0"/>
        <w:ind w:left="-149" w:right="-706"/>
        <w:rPr>
          <w:noProof/>
        </w:rPr>
      </w:pPr>
    </w:p>
    <w:p w:rsidR="00853BAB" w:rsidRDefault="00853BAB">
      <w:pPr>
        <w:spacing w:after="0"/>
        <w:ind w:left="-149" w:right="-706"/>
        <w:rPr>
          <w:noProof/>
        </w:rPr>
      </w:pPr>
    </w:p>
    <w:p w:rsidR="00853BAB" w:rsidRDefault="00853BAB">
      <w:pPr>
        <w:spacing w:after="0"/>
        <w:ind w:left="-149" w:right="-706"/>
        <w:rPr>
          <w:noProof/>
        </w:rPr>
      </w:pPr>
    </w:p>
    <w:p w:rsidR="00853BAB" w:rsidRDefault="00853BAB">
      <w:pPr>
        <w:spacing w:after="0"/>
        <w:ind w:left="-149" w:right="-706"/>
        <w:rPr>
          <w:noProof/>
        </w:rPr>
      </w:pPr>
    </w:p>
    <w:p w:rsidR="00853BAB" w:rsidRDefault="00526536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CFF07" wp14:editId="788080FD">
                <wp:simplePos x="0" y="0"/>
                <wp:positionH relativeFrom="column">
                  <wp:posOffset>2806065</wp:posOffset>
                </wp:positionH>
                <wp:positionV relativeFrom="paragraph">
                  <wp:posOffset>127000</wp:posOffset>
                </wp:positionV>
                <wp:extent cx="0" cy="304800"/>
                <wp:effectExtent l="95250" t="0" r="57150" b="3810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128DA8" id="Düz Ok Bağlayıcısı 12" o:spid="_x0000_s1026" type="#_x0000_t32" style="position:absolute;margin-left:220.95pt;margin-top:10pt;width:0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" strokecolor="windowText" strokeweight="2.5pt">
                <v:stroke endarrow="block"/>
              </v:shape>
            </w:pict>
          </mc:Fallback>
        </mc:AlternateContent>
      </w:r>
    </w:p>
    <w:p w:rsidR="00853BAB" w:rsidRDefault="00853BAB">
      <w:pPr>
        <w:spacing w:after="0"/>
        <w:ind w:left="-149" w:right="-706"/>
        <w:rPr>
          <w:noProof/>
        </w:rPr>
      </w:pPr>
    </w:p>
    <w:p w:rsidR="00853BAB" w:rsidRDefault="00526536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1ECD0" wp14:editId="1776AD79">
                <wp:simplePos x="0" y="0"/>
                <wp:positionH relativeFrom="column">
                  <wp:posOffset>438150</wp:posOffset>
                </wp:positionH>
                <wp:positionV relativeFrom="paragraph">
                  <wp:posOffset>184785</wp:posOffset>
                </wp:positionV>
                <wp:extent cx="4743450" cy="523875"/>
                <wp:effectExtent l="0" t="0" r="19050" b="28575"/>
                <wp:wrapNone/>
                <wp:docPr id="32" name="Yuvarlatılmış 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5238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gradFill>
                            <a:gsLst>
                              <a:gs pos="34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536" w:rsidRPr="00D7650B" w:rsidRDefault="00526536" w:rsidP="00D7650B">
                            <w:pPr>
                              <w:numPr>
                                <w:ilvl w:val="0"/>
                                <w:numId w:val="1"/>
                              </w:numPr>
                              <w:ind w:left="0" w:hanging="360"/>
                              <w:jc w:val="center"/>
                              <w:rPr>
                                <w:b/>
                              </w:rPr>
                            </w:pPr>
                            <w:r w:rsidRPr="00D7650B">
                              <w:rPr>
                                <w:rFonts w:eastAsia="Times New Roman"/>
                                <w:b/>
                              </w:rPr>
                              <w:t>Yapılan iş ve işlemler ilişkin kanun, mevzuat ve yönetmelik değişikliklerini sürekli takip etmek.</w:t>
                            </w:r>
                          </w:p>
                          <w:p w:rsidR="00526536" w:rsidRDefault="00526536" w:rsidP="00526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3D1ECD0" id="Yuvarlatılmış Dikdörtgen 32" o:spid="_x0000_s1028" style="position:absolute;left:0;text-align:left;margin-left:34.5pt;margin-top:14.55pt;width:373.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" fillcolor="#fabd77 [1941]" strokeweight="1pt">
                <v:stroke joinstyle="miter"/>
                <v:textbox>
                  <w:txbxContent>
                    <w:p w:rsidR="00526536" w:rsidRPr="00D7650B" w:rsidRDefault="00526536" w:rsidP="00D7650B">
                      <w:pPr>
                        <w:numPr>
                          <w:ilvl w:val="0"/>
                          <w:numId w:val="1"/>
                        </w:numPr>
                        <w:ind w:left="0" w:hanging="360"/>
                        <w:jc w:val="center"/>
                        <w:rPr>
                          <w:b/>
                        </w:rPr>
                      </w:pPr>
                      <w:r w:rsidRPr="00D7650B">
                        <w:rPr>
                          <w:rFonts w:eastAsia="Times New Roman"/>
                          <w:b/>
                        </w:rPr>
                        <w:t>Yapılan iş ve işlemler ilişkin kanun, mevzuat ve yönetmelik değişikliklerini sürekli takip etmek.</w:t>
                      </w:r>
                    </w:p>
                    <w:p w:rsidR="00526536" w:rsidRDefault="00526536" w:rsidP="005265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53BAB" w:rsidRDefault="00853BAB">
      <w:pPr>
        <w:spacing w:after="0"/>
        <w:ind w:left="-149" w:right="-706"/>
        <w:rPr>
          <w:noProof/>
        </w:rPr>
      </w:pPr>
    </w:p>
    <w:p w:rsidR="00526536" w:rsidRDefault="00526536">
      <w:pPr>
        <w:spacing w:after="0"/>
        <w:ind w:left="-149" w:right="-706"/>
        <w:rPr>
          <w:noProof/>
        </w:rPr>
      </w:pPr>
    </w:p>
    <w:p w:rsidR="00526536" w:rsidRDefault="00526536">
      <w:pPr>
        <w:spacing w:after="0"/>
        <w:ind w:left="-149" w:right="-706"/>
        <w:rPr>
          <w:noProof/>
        </w:rPr>
      </w:pPr>
    </w:p>
    <w:p w:rsidR="00526536" w:rsidRDefault="00526536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CC07F4" wp14:editId="2259C527">
                <wp:simplePos x="0" y="0"/>
                <wp:positionH relativeFrom="column">
                  <wp:posOffset>2809875</wp:posOffset>
                </wp:positionH>
                <wp:positionV relativeFrom="paragraph">
                  <wp:posOffset>183515</wp:posOffset>
                </wp:positionV>
                <wp:extent cx="0" cy="304800"/>
                <wp:effectExtent l="95250" t="0" r="57150" b="38100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622566D" id="Düz Ok Bağlayıcısı 33" o:spid="_x0000_s1026" type="#_x0000_t32" style="position:absolute;margin-left:221.25pt;margin-top:14.45pt;width:0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" strokecolor="windowText" strokeweight="2.5pt">
                <v:stroke endarrow="block"/>
              </v:shape>
            </w:pict>
          </mc:Fallback>
        </mc:AlternateContent>
      </w:r>
    </w:p>
    <w:p w:rsidR="00526536" w:rsidRDefault="00526536">
      <w:pPr>
        <w:spacing w:after="0"/>
        <w:ind w:left="-149" w:right="-706"/>
        <w:rPr>
          <w:noProof/>
        </w:rPr>
      </w:pPr>
    </w:p>
    <w:p w:rsidR="00526536" w:rsidRDefault="00526536">
      <w:pPr>
        <w:spacing w:after="0"/>
        <w:ind w:left="-149" w:right="-706"/>
        <w:rPr>
          <w:noProof/>
        </w:rPr>
      </w:pPr>
    </w:p>
    <w:p w:rsidR="00526536" w:rsidRDefault="00D7650B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D5DA71" wp14:editId="5D29F33F">
                <wp:simplePos x="0" y="0"/>
                <wp:positionH relativeFrom="column">
                  <wp:posOffset>295275</wp:posOffset>
                </wp:positionH>
                <wp:positionV relativeFrom="paragraph">
                  <wp:posOffset>106045</wp:posOffset>
                </wp:positionV>
                <wp:extent cx="5038725" cy="619125"/>
                <wp:effectExtent l="0" t="0" r="28575" b="28575"/>
                <wp:wrapNone/>
                <wp:docPr id="35" name="Yuvarlatılmış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6191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536" w:rsidRPr="00D7650B" w:rsidRDefault="00526536" w:rsidP="00526536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7650B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 xml:space="preserve">Personel işleri ile ilgili </w:t>
                            </w:r>
                            <w:r w:rsidR="00D7650B" w:rsidRPr="00D7650B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>Yüksekokula</w:t>
                            </w:r>
                            <w:r w:rsidRPr="00D7650B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 xml:space="preserve"> gelen ve giden tüm yazışmaların takibini yapmak, cevaplarının zamanında yazılmasını sağlamak.</w:t>
                            </w:r>
                          </w:p>
                          <w:p w:rsidR="00526536" w:rsidRPr="00D7650B" w:rsidRDefault="00526536" w:rsidP="00526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ED5DA71" id="Yuvarlatılmış Dikdörtgen 35" o:spid="_x0000_s1029" style="position:absolute;left:0;text-align:left;margin-left:23.25pt;margin-top:8.35pt;width:396.7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" fillcolor="#fabd77 [1941]" strokecolor="#fabd77 [1941]" strokeweight="1pt">
                <v:stroke joinstyle="miter"/>
                <v:textbox>
                  <w:txbxContent>
                    <w:p w:rsidR="00526536" w:rsidRPr="00D7650B" w:rsidRDefault="00526536" w:rsidP="00526536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0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7650B">
                        <w:rPr>
                          <w:rFonts w:asciiTheme="minorHAnsi" w:eastAsia="Times New Roman" w:hAnsiTheme="minorHAnsi" w:cstheme="minorHAnsi"/>
                          <w:b/>
                        </w:rPr>
                        <w:t xml:space="preserve">Personel işleri ile ilgili </w:t>
                      </w:r>
                      <w:r w:rsidR="00D7650B" w:rsidRPr="00D7650B">
                        <w:rPr>
                          <w:rFonts w:asciiTheme="minorHAnsi" w:eastAsia="Times New Roman" w:hAnsiTheme="minorHAnsi" w:cstheme="minorHAnsi"/>
                          <w:b/>
                        </w:rPr>
                        <w:t>Yüksekokula</w:t>
                      </w:r>
                      <w:r w:rsidRPr="00D7650B">
                        <w:rPr>
                          <w:rFonts w:asciiTheme="minorHAnsi" w:eastAsia="Times New Roman" w:hAnsiTheme="minorHAnsi" w:cstheme="minorHAnsi"/>
                          <w:b/>
                        </w:rPr>
                        <w:t xml:space="preserve"> gelen ve giden tüm yazışmaların takibini yapmak, cevaplarının zamanında yazılmasını sağlamak.</w:t>
                      </w:r>
                    </w:p>
                    <w:p w:rsidR="00526536" w:rsidRPr="00D7650B" w:rsidRDefault="00526536" w:rsidP="005265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26536" w:rsidRDefault="00526536" w:rsidP="00526536">
      <w:pPr>
        <w:spacing w:after="37" w:line="244" w:lineRule="auto"/>
        <w:jc w:val="both"/>
        <w:rPr>
          <w:noProof/>
        </w:rPr>
      </w:pPr>
    </w:p>
    <w:p w:rsidR="00526536" w:rsidRDefault="00526536">
      <w:pPr>
        <w:spacing w:after="0"/>
        <w:ind w:left="-149" w:right="-706"/>
        <w:rPr>
          <w:noProof/>
        </w:rPr>
      </w:pPr>
    </w:p>
    <w:p w:rsidR="00526536" w:rsidRDefault="00526536">
      <w:pPr>
        <w:spacing w:after="0"/>
        <w:ind w:left="-149" w:right="-706"/>
        <w:rPr>
          <w:noProof/>
        </w:rPr>
      </w:pPr>
    </w:p>
    <w:p w:rsidR="00526536" w:rsidRDefault="00B51604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202B51" wp14:editId="2C2AA0C3">
                <wp:simplePos x="0" y="0"/>
                <wp:positionH relativeFrom="column">
                  <wp:posOffset>2809875</wp:posOffset>
                </wp:positionH>
                <wp:positionV relativeFrom="paragraph">
                  <wp:posOffset>75565</wp:posOffset>
                </wp:positionV>
                <wp:extent cx="0" cy="304800"/>
                <wp:effectExtent l="95250" t="0" r="57150" b="3810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FADCCD" id="Düz Ok Bağlayıcısı 37" o:spid="_x0000_s1026" type="#_x0000_t32" style="position:absolute;margin-left:221.25pt;margin-top:5.95pt;width:0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" strokecolor="windowText" strokeweight="2.5pt">
                <v:stroke endarrow="block"/>
              </v:shape>
            </w:pict>
          </mc:Fallback>
        </mc:AlternateContent>
      </w:r>
    </w:p>
    <w:p w:rsidR="00526536" w:rsidRDefault="00526536">
      <w:pPr>
        <w:spacing w:after="0"/>
        <w:ind w:left="-149" w:right="-706"/>
        <w:rPr>
          <w:noProof/>
        </w:rPr>
      </w:pPr>
    </w:p>
    <w:p w:rsidR="00526536" w:rsidRDefault="00B51604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9D5D51" wp14:editId="0B11B7E2">
                <wp:simplePos x="0" y="0"/>
                <wp:positionH relativeFrom="column">
                  <wp:posOffset>295275</wp:posOffset>
                </wp:positionH>
                <wp:positionV relativeFrom="paragraph">
                  <wp:posOffset>52705</wp:posOffset>
                </wp:positionV>
                <wp:extent cx="5048250" cy="981075"/>
                <wp:effectExtent l="0" t="0" r="19050" b="28575"/>
                <wp:wrapNone/>
                <wp:docPr id="36" name="Yuvarlatılmış 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9810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gradFill>
                            <a:gsLst>
                              <a:gs pos="34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69B" w:rsidRPr="00D7650B" w:rsidRDefault="0012169B" w:rsidP="0012169B">
                            <w:pPr>
                              <w:numPr>
                                <w:ilvl w:val="0"/>
                                <w:numId w:val="1"/>
                              </w:numPr>
                              <w:spacing w:after="20"/>
                              <w:ind w:left="0"/>
                              <w:jc w:val="both"/>
                              <w:rPr>
                                <w:rFonts w:eastAsia="Times New Roman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650B">
                              <w:rPr>
                                <w:rFonts w:eastAsia="Times New Roman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ademik ve idari personelin özlük hakları ile ilgili günlük yazışmaları, atama, görevlendirme vb. önem sırasına göre iş akışına sunmak, takip ve kontrol etmek.</w:t>
                            </w:r>
                          </w:p>
                          <w:p w:rsidR="0012169B" w:rsidRPr="00D7650B" w:rsidRDefault="00D7650B" w:rsidP="0012169B">
                            <w:pPr>
                              <w:numPr>
                                <w:ilvl w:val="0"/>
                                <w:numId w:val="1"/>
                              </w:numPr>
                              <w:spacing w:after="20"/>
                              <w:ind w:left="0"/>
                              <w:jc w:val="both"/>
                              <w:rPr>
                                <w:rFonts w:eastAsia="Times New Roman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650B">
                              <w:rPr>
                                <w:rFonts w:eastAsia="Times New Roman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üksekokulun</w:t>
                            </w:r>
                            <w:r w:rsidR="0012169B" w:rsidRPr="00D7650B">
                              <w:rPr>
                                <w:rFonts w:eastAsia="Times New Roman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kademik kadro talepleriyle ilgili yazışmaları hazırlamak.</w:t>
                            </w:r>
                          </w:p>
                          <w:p w:rsidR="0012169B" w:rsidRDefault="0012169B" w:rsidP="00121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79D5D51" id="Yuvarlatılmış Dikdörtgen 36" o:spid="_x0000_s1030" style="position:absolute;left:0;text-align:left;margin-left:23.25pt;margin-top:4.15pt;width:397.5pt;height:7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" fillcolor="#fabd77 [1941]" strokeweight="1pt">
                <v:stroke joinstyle="miter"/>
                <v:textbox>
                  <w:txbxContent>
                    <w:p w:rsidR="0012169B" w:rsidRPr="00D7650B" w:rsidRDefault="0012169B" w:rsidP="0012169B">
                      <w:pPr>
                        <w:numPr>
                          <w:ilvl w:val="0"/>
                          <w:numId w:val="1"/>
                        </w:numPr>
                        <w:spacing w:after="20"/>
                        <w:ind w:left="0"/>
                        <w:jc w:val="both"/>
                        <w:rPr>
                          <w:rFonts w:eastAsia="Times New Roman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650B">
                        <w:rPr>
                          <w:rFonts w:eastAsia="Times New Roman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ademik ve idari personelin özlük hakları ile ilgili günlük yazışmaları, atama, görevlendirme vb. önem sırasına göre iş akışına sunmak, takip ve kontrol etmek.</w:t>
                      </w:r>
                    </w:p>
                    <w:p w:rsidR="0012169B" w:rsidRPr="00D7650B" w:rsidRDefault="00D7650B" w:rsidP="0012169B">
                      <w:pPr>
                        <w:numPr>
                          <w:ilvl w:val="0"/>
                          <w:numId w:val="1"/>
                        </w:numPr>
                        <w:spacing w:after="20"/>
                        <w:ind w:left="0"/>
                        <w:jc w:val="both"/>
                        <w:rPr>
                          <w:rFonts w:eastAsia="Times New Roman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650B">
                        <w:rPr>
                          <w:rFonts w:eastAsia="Times New Roman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üksekokulun</w:t>
                      </w:r>
                      <w:r w:rsidR="0012169B" w:rsidRPr="00D7650B">
                        <w:rPr>
                          <w:rFonts w:eastAsia="Times New Roman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kademik kadro talepleriyle ilgili yazışmaları hazırlamak.</w:t>
                      </w:r>
                    </w:p>
                    <w:p w:rsidR="0012169B" w:rsidRDefault="0012169B" w:rsidP="0012169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26536" w:rsidRDefault="00526536">
      <w:pPr>
        <w:spacing w:after="0"/>
        <w:ind w:left="-149" w:right="-706"/>
        <w:rPr>
          <w:noProof/>
        </w:rPr>
      </w:pPr>
    </w:p>
    <w:p w:rsidR="00526536" w:rsidRDefault="00526536">
      <w:pPr>
        <w:spacing w:after="0"/>
        <w:ind w:left="-149" w:right="-706"/>
        <w:rPr>
          <w:noProof/>
        </w:rPr>
      </w:pPr>
    </w:p>
    <w:p w:rsidR="00526536" w:rsidRDefault="00526536">
      <w:pPr>
        <w:spacing w:after="0"/>
        <w:ind w:left="-149" w:right="-706"/>
        <w:rPr>
          <w:noProof/>
        </w:rPr>
      </w:pPr>
    </w:p>
    <w:p w:rsidR="00526536" w:rsidRDefault="00526536">
      <w:pPr>
        <w:spacing w:after="0"/>
        <w:ind w:left="-149" w:right="-706"/>
        <w:rPr>
          <w:noProof/>
        </w:rPr>
      </w:pPr>
    </w:p>
    <w:p w:rsidR="00526536" w:rsidRDefault="00B51604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2DB53F" wp14:editId="4A8F0FB2">
                <wp:simplePos x="0" y="0"/>
                <wp:positionH relativeFrom="column">
                  <wp:posOffset>2809875</wp:posOffset>
                </wp:positionH>
                <wp:positionV relativeFrom="paragraph">
                  <wp:posOffset>160655</wp:posOffset>
                </wp:positionV>
                <wp:extent cx="0" cy="304800"/>
                <wp:effectExtent l="95250" t="0" r="57150" b="38100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A90EDD" id="Düz Ok Bağlayıcısı 38" o:spid="_x0000_s1026" type="#_x0000_t32" style="position:absolute;margin-left:221.25pt;margin-top:12.65pt;width:0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" strokecolor="windowText" strokeweight="2.5pt">
                <v:stroke endarrow="block"/>
              </v:shape>
            </w:pict>
          </mc:Fallback>
        </mc:AlternateContent>
      </w:r>
    </w:p>
    <w:p w:rsidR="00526536" w:rsidRDefault="00526536">
      <w:pPr>
        <w:spacing w:after="0"/>
        <w:ind w:left="-149" w:right="-706"/>
        <w:rPr>
          <w:noProof/>
        </w:rPr>
      </w:pPr>
    </w:p>
    <w:p w:rsidR="00526536" w:rsidRDefault="00B51604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2287AD" wp14:editId="4ABBE2FF">
                <wp:simplePos x="0" y="0"/>
                <wp:positionH relativeFrom="column">
                  <wp:posOffset>447675</wp:posOffset>
                </wp:positionH>
                <wp:positionV relativeFrom="paragraph">
                  <wp:posOffset>177800</wp:posOffset>
                </wp:positionV>
                <wp:extent cx="4829175" cy="1095375"/>
                <wp:effectExtent l="0" t="0" r="28575" b="28575"/>
                <wp:wrapNone/>
                <wp:docPr id="40" name="Yuvarlatılmış 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095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gradFill>
                            <a:gsLst>
                              <a:gs pos="34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69B" w:rsidRPr="00D7650B" w:rsidRDefault="0012169B" w:rsidP="0012169B">
                            <w:pPr>
                              <w:numPr>
                                <w:ilvl w:val="0"/>
                                <w:numId w:val="1"/>
                              </w:numPr>
                              <w:spacing w:after="41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7650B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>Açıktan atanacak akademik personelin jüri üyelerine görev yazılarını hazırlamak, Bölüm ve Ana Bilim Dalı Başkanlıklarının görüş</w:t>
                            </w:r>
                            <w:r w:rsidR="00D7650B" w:rsidRPr="00D7650B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>leri doğrultusunda</w:t>
                            </w:r>
                            <w:r w:rsidRPr="00D7650B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 xml:space="preserve"> yazılarını hazırlamak, kazanan aday/adayların atanma önerisini Yönetim Kuruluna sunmak üzere kararları yazmak, atanmasına ve işe başlamasına müteakip SGK girişlerini yapmak.</w:t>
                            </w:r>
                          </w:p>
                          <w:p w:rsidR="0012169B" w:rsidRDefault="0012169B" w:rsidP="00121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F2287AD" id="Yuvarlatılmış Dikdörtgen 40" o:spid="_x0000_s1031" style="position:absolute;left:0;text-align:left;margin-left:35.25pt;margin-top:14pt;width:380.25pt;height:8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" fillcolor="#fabd77 [1941]" strokeweight="1pt">
                <v:stroke joinstyle="miter"/>
                <v:textbox>
                  <w:txbxContent>
                    <w:p w:rsidR="0012169B" w:rsidRPr="00D7650B" w:rsidRDefault="0012169B" w:rsidP="0012169B">
                      <w:pPr>
                        <w:numPr>
                          <w:ilvl w:val="0"/>
                          <w:numId w:val="1"/>
                        </w:numPr>
                        <w:spacing w:after="41"/>
                        <w:ind w:left="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7650B">
                        <w:rPr>
                          <w:rFonts w:asciiTheme="minorHAnsi" w:eastAsia="Times New Roman" w:hAnsiTheme="minorHAnsi" w:cstheme="minorHAnsi"/>
                          <w:b/>
                        </w:rPr>
                        <w:t>Açıktan atanacak akademik personelin jüri üyelerine görev yazılarını hazırlamak, Bölüm ve Ana Bilim Dalı Başkanlıklarının görüş</w:t>
                      </w:r>
                      <w:r w:rsidR="00D7650B" w:rsidRPr="00D7650B">
                        <w:rPr>
                          <w:rFonts w:asciiTheme="minorHAnsi" w:eastAsia="Times New Roman" w:hAnsiTheme="minorHAnsi" w:cstheme="minorHAnsi"/>
                          <w:b/>
                        </w:rPr>
                        <w:t>leri doğrultusunda</w:t>
                      </w:r>
                      <w:r w:rsidRPr="00D7650B">
                        <w:rPr>
                          <w:rFonts w:asciiTheme="minorHAnsi" w:eastAsia="Times New Roman" w:hAnsiTheme="minorHAnsi" w:cstheme="minorHAnsi"/>
                          <w:b/>
                        </w:rPr>
                        <w:t xml:space="preserve"> yazılarını hazırlamak, kazanan aday/adayların atanma önerisini Yönetim Kuruluna sunmak üzere kararları yazmak, atanmasına ve işe başlamasına müteakip SGK girişlerini yapmak.</w:t>
                      </w:r>
                    </w:p>
                    <w:p w:rsidR="0012169B" w:rsidRDefault="0012169B" w:rsidP="0012169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26536" w:rsidRDefault="00526536">
      <w:pPr>
        <w:spacing w:after="0"/>
        <w:ind w:left="-149" w:right="-706"/>
        <w:rPr>
          <w:noProof/>
        </w:rPr>
      </w:pPr>
    </w:p>
    <w:p w:rsidR="00526536" w:rsidRDefault="00526536">
      <w:pPr>
        <w:spacing w:after="0"/>
        <w:ind w:left="-149" w:right="-706"/>
        <w:rPr>
          <w:noProof/>
        </w:rPr>
      </w:pPr>
    </w:p>
    <w:p w:rsidR="00526536" w:rsidRDefault="00526536">
      <w:pPr>
        <w:spacing w:after="0"/>
        <w:ind w:left="-149" w:right="-706"/>
        <w:rPr>
          <w:noProof/>
        </w:rPr>
      </w:pPr>
    </w:p>
    <w:p w:rsidR="00526536" w:rsidRDefault="00526536">
      <w:pPr>
        <w:spacing w:after="0"/>
        <w:ind w:left="-149" w:right="-706"/>
        <w:rPr>
          <w:noProof/>
        </w:rPr>
      </w:pPr>
    </w:p>
    <w:p w:rsidR="00D7650B" w:rsidRDefault="00D7650B">
      <w:pPr>
        <w:spacing w:after="0"/>
        <w:ind w:left="-149" w:right="-706"/>
        <w:rPr>
          <w:noProof/>
        </w:rPr>
      </w:pPr>
    </w:p>
    <w:p w:rsidR="00526536" w:rsidRDefault="00B51604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AF8809" wp14:editId="6802720C">
                <wp:simplePos x="0" y="0"/>
                <wp:positionH relativeFrom="column">
                  <wp:posOffset>2816860</wp:posOffset>
                </wp:positionH>
                <wp:positionV relativeFrom="paragraph">
                  <wp:posOffset>184150</wp:posOffset>
                </wp:positionV>
                <wp:extent cx="0" cy="304800"/>
                <wp:effectExtent l="95250" t="0" r="57150" b="38100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EF3B0C" id="Düz Ok Bağlayıcısı 41" o:spid="_x0000_s1026" type="#_x0000_t32" style="position:absolute;margin-left:221.8pt;margin-top:14.5pt;width:0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" strokecolor="windowText" strokeweight="2.5pt">
                <v:stroke endarrow="block"/>
              </v:shape>
            </w:pict>
          </mc:Fallback>
        </mc:AlternateContent>
      </w:r>
    </w:p>
    <w:p w:rsidR="0012169B" w:rsidRDefault="00B51604" w:rsidP="00B51604">
      <w:pPr>
        <w:spacing w:after="0"/>
        <w:ind w:left="-149" w:right="-706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9F59A8" wp14:editId="3A3F5FB1">
                <wp:simplePos x="0" y="0"/>
                <wp:positionH relativeFrom="column">
                  <wp:posOffset>437515</wp:posOffset>
                </wp:positionH>
                <wp:positionV relativeFrom="paragraph">
                  <wp:posOffset>-231775</wp:posOffset>
                </wp:positionV>
                <wp:extent cx="4905375" cy="1076325"/>
                <wp:effectExtent l="0" t="0" r="28575" b="28575"/>
                <wp:wrapNone/>
                <wp:docPr id="39" name="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10763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gradFill>
                            <a:gsLst>
                              <a:gs pos="34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69B" w:rsidRPr="00D7650B" w:rsidRDefault="0012169B" w:rsidP="0012169B">
                            <w:pPr>
                              <w:numPr>
                                <w:ilvl w:val="0"/>
                                <w:numId w:val="1"/>
                              </w:numPr>
                              <w:spacing w:after="40" w:line="241" w:lineRule="auto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7650B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 xml:space="preserve">Bölüm Başkanlıkları, Anabilim Dalı Başkanlıkları, </w:t>
                            </w:r>
                            <w:r w:rsidR="00B51604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>Yüksekokul</w:t>
                            </w:r>
                            <w:r w:rsidRPr="00D7650B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 xml:space="preserve"> Senato Temsilcisi, </w:t>
                            </w:r>
                            <w:r w:rsidR="00B51604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 xml:space="preserve">Yüksekokul </w:t>
                            </w:r>
                            <w:r w:rsidRPr="00D7650B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 xml:space="preserve">Yönetim Kurulu ve </w:t>
                            </w:r>
                            <w:r w:rsidR="00B51604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>Yüksekokul</w:t>
                            </w:r>
                            <w:r w:rsidRPr="00D7650B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 xml:space="preserve"> Kurulu üyelerinin seçimi ve atanmaları ile ilgili yazışmaları yapmak ve görev sürelerini takip etmek.</w:t>
                            </w:r>
                          </w:p>
                          <w:p w:rsidR="0012169B" w:rsidRPr="00D7650B" w:rsidRDefault="0012169B" w:rsidP="0012169B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7650B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>Akademik personelin görev sürelerinin uzatma tekliflerini bölümlerden istemek ve yeniden atanabilmesi için gerekli yazışmaları yapmak.</w:t>
                            </w:r>
                          </w:p>
                          <w:p w:rsidR="0012169B" w:rsidRDefault="0012169B" w:rsidP="00121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69F59A8" id="Yuvarlatılmış Dikdörtgen 39" o:spid="_x0000_s1032" style="position:absolute;left:0;text-align:left;margin-left:34.45pt;margin-top:-18.25pt;width:386.25pt;height:8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" fillcolor="#fabd77 [1941]" strokeweight="1pt">
                <v:stroke joinstyle="miter"/>
                <v:textbox>
                  <w:txbxContent>
                    <w:p w:rsidR="0012169B" w:rsidRPr="00D7650B" w:rsidRDefault="0012169B" w:rsidP="0012169B">
                      <w:pPr>
                        <w:numPr>
                          <w:ilvl w:val="0"/>
                          <w:numId w:val="1"/>
                        </w:numPr>
                        <w:spacing w:after="40" w:line="241" w:lineRule="auto"/>
                        <w:ind w:left="0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7650B">
                        <w:rPr>
                          <w:rFonts w:asciiTheme="minorHAnsi" w:eastAsia="Times New Roman" w:hAnsiTheme="minorHAnsi" w:cstheme="minorHAnsi"/>
                          <w:b/>
                        </w:rPr>
                        <w:t xml:space="preserve">Bölüm Başkanlıkları, Anabilim Dalı Başkanlıkları, </w:t>
                      </w:r>
                      <w:r w:rsidR="00B51604">
                        <w:rPr>
                          <w:rFonts w:asciiTheme="minorHAnsi" w:eastAsia="Times New Roman" w:hAnsiTheme="minorHAnsi" w:cstheme="minorHAnsi"/>
                          <w:b/>
                        </w:rPr>
                        <w:t>Yüksekokul</w:t>
                      </w:r>
                      <w:r w:rsidRPr="00D7650B">
                        <w:rPr>
                          <w:rFonts w:asciiTheme="minorHAnsi" w:eastAsia="Times New Roman" w:hAnsiTheme="minorHAnsi" w:cstheme="minorHAnsi"/>
                          <w:b/>
                        </w:rPr>
                        <w:t xml:space="preserve"> Senato Temsilcisi, </w:t>
                      </w:r>
                      <w:r w:rsidR="00B51604">
                        <w:rPr>
                          <w:rFonts w:asciiTheme="minorHAnsi" w:eastAsia="Times New Roman" w:hAnsiTheme="minorHAnsi" w:cstheme="minorHAnsi"/>
                          <w:b/>
                        </w:rPr>
                        <w:t xml:space="preserve">Yüksekokul </w:t>
                      </w:r>
                      <w:r w:rsidRPr="00D7650B">
                        <w:rPr>
                          <w:rFonts w:asciiTheme="minorHAnsi" w:eastAsia="Times New Roman" w:hAnsiTheme="minorHAnsi" w:cstheme="minorHAnsi"/>
                          <w:b/>
                        </w:rPr>
                        <w:t xml:space="preserve">Yönetim Kurulu ve </w:t>
                      </w:r>
                      <w:r w:rsidR="00B51604">
                        <w:rPr>
                          <w:rFonts w:asciiTheme="minorHAnsi" w:eastAsia="Times New Roman" w:hAnsiTheme="minorHAnsi" w:cstheme="minorHAnsi"/>
                          <w:b/>
                        </w:rPr>
                        <w:t>Yüksekokul</w:t>
                      </w:r>
                      <w:r w:rsidRPr="00D7650B">
                        <w:rPr>
                          <w:rFonts w:asciiTheme="minorHAnsi" w:eastAsia="Times New Roman" w:hAnsiTheme="minorHAnsi" w:cstheme="minorHAnsi"/>
                          <w:b/>
                        </w:rPr>
                        <w:t xml:space="preserve"> Kurulu üyelerinin seçimi ve atanmaları ile ilgili yazışmaları yapmak ve görev sürelerini takip etmek.</w:t>
                      </w:r>
                    </w:p>
                    <w:p w:rsidR="0012169B" w:rsidRPr="00D7650B" w:rsidRDefault="0012169B" w:rsidP="0012169B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0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7650B">
                        <w:rPr>
                          <w:rFonts w:asciiTheme="minorHAnsi" w:eastAsia="Times New Roman" w:hAnsiTheme="minorHAnsi" w:cstheme="minorHAnsi"/>
                          <w:b/>
                        </w:rPr>
                        <w:t>Akademik personelin görev sürelerinin uzatma tekliflerini bölümlerden istemek ve yeniden atanabilmesi için gerekli yazışmaları yapmak.</w:t>
                      </w:r>
                    </w:p>
                    <w:p w:rsidR="0012169B" w:rsidRDefault="0012169B" w:rsidP="0012169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B51604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EBD5CD" wp14:editId="457606F1">
                <wp:simplePos x="0" y="0"/>
                <wp:positionH relativeFrom="column">
                  <wp:posOffset>2846705</wp:posOffset>
                </wp:positionH>
                <wp:positionV relativeFrom="paragraph">
                  <wp:posOffset>158750</wp:posOffset>
                </wp:positionV>
                <wp:extent cx="0" cy="304800"/>
                <wp:effectExtent l="95250" t="0" r="57150" b="38100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625E11" id="Düz Ok Bağlayıcısı 42" o:spid="_x0000_s1026" type="#_x0000_t32" style="position:absolute;margin-left:224.15pt;margin-top:12.5pt;width:0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" strokecolor="windowText" strokeweight="2.5pt">
                <v:stroke endarrow="block"/>
              </v:shape>
            </w:pict>
          </mc:Fallback>
        </mc:AlternateContent>
      </w: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E1286D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BABAF" wp14:editId="3C261B7C">
                <wp:simplePos x="0" y="0"/>
                <wp:positionH relativeFrom="column">
                  <wp:posOffset>485140</wp:posOffset>
                </wp:positionH>
                <wp:positionV relativeFrom="paragraph">
                  <wp:posOffset>147320</wp:posOffset>
                </wp:positionV>
                <wp:extent cx="4791075" cy="1190625"/>
                <wp:effectExtent l="0" t="0" r="28575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1190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69B" w:rsidRPr="00D7650B" w:rsidRDefault="0012169B" w:rsidP="0012169B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7650B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>Akademik ve idari personelin özlük haklarına ilişkin gerekli tüm belgeleri zamanında maaş tahakkuka vermek.</w:t>
                            </w:r>
                          </w:p>
                          <w:p w:rsidR="0012169B" w:rsidRPr="00D7650B" w:rsidRDefault="0012169B" w:rsidP="0012169B">
                            <w:pPr>
                              <w:numPr>
                                <w:ilvl w:val="0"/>
                                <w:numId w:val="1"/>
                              </w:numPr>
                              <w:spacing w:after="40" w:line="241" w:lineRule="auto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7650B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>2547 sayılı Kanun’un ilgili maddeleri (35, 38, 39, 40, 50/d) kapsamında öğretim elemanlarının eğitim-öğretim, akademik ve bilimsel araştırma amaçlı görevlendirmeleri ile değişim programları kapsamındaki görevlendirmelere ilişkin iş ve işlemlerini takip etmek.</w:t>
                            </w:r>
                          </w:p>
                          <w:p w:rsidR="0012169B" w:rsidRDefault="0012169B" w:rsidP="00121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EBABAF" id="Dikdörtgen 6" o:spid="_x0000_s1033" style="position:absolute;left:0;text-align:left;margin-left:38.2pt;margin-top:11.6pt;width:377.2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" fillcolor="#fabd77 [1941]" strokecolor="#826600 [1604]" strokeweight="1pt">
                <v:textbox>
                  <w:txbxContent>
                    <w:p w:rsidR="0012169B" w:rsidRPr="00D7650B" w:rsidRDefault="0012169B" w:rsidP="0012169B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0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7650B">
                        <w:rPr>
                          <w:rFonts w:asciiTheme="minorHAnsi" w:eastAsia="Times New Roman" w:hAnsiTheme="minorHAnsi" w:cstheme="minorHAnsi"/>
                          <w:b/>
                        </w:rPr>
                        <w:t>Akademik ve idari personelin özlük haklarına ilişkin gerekli tüm belgeleri zamanında maaş tahakkuka vermek.</w:t>
                      </w:r>
                    </w:p>
                    <w:p w:rsidR="0012169B" w:rsidRPr="00D7650B" w:rsidRDefault="0012169B" w:rsidP="0012169B">
                      <w:pPr>
                        <w:numPr>
                          <w:ilvl w:val="0"/>
                          <w:numId w:val="1"/>
                        </w:numPr>
                        <w:spacing w:after="40" w:line="241" w:lineRule="auto"/>
                        <w:ind w:left="0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7650B">
                        <w:rPr>
                          <w:rFonts w:asciiTheme="minorHAnsi" w:eastAsia="Times New Roman" w:hAnsiTheme="minorHAnsi" w:cstheme="minorHAnsi"/>
                          <w:b/>
                        </w:rPr>
                        <w:t>2547 sayılı Kanun’un ilgili maddeleri (35, 38, 39, 40, 50/d) kapsamında öğretim elemanlarının eğitim-öğretim, akademik ve bilimsel araştırma amaçlı görevlendirmeleri ile değişim programları kapsamındaki görevlendirmelere ilişkin iş ve işlemlerini takip etmek.</w:t>
                      </w:r>
                    </w:p>
                    <w:p w:rsidR="0012169B" w:rsidRDefault="0012169B" w:rsidP="001216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E1286D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BA70FF" wp14:editId="138DB53D">
                <wp:simplePos x="0" y="0"/>
                <wp:positionH relativeFrom="column">
                  <wp:posOffset>2837180</wp:posOffset>
                </wp:positionH>
                <wp:positionV relativeFrom="paragraph">
                  <wp:posOffset>129540</wp:posOffset>
                </wp:positionV>
                <wp:extent cx="0" cy="304800"/>
                <wp:effectExtent l="95250" t="0" r="57150" b="38100"/>
                <wp:wrapNone/>
                <wp:docPr id="44" name="Düz O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84E94F" id="Düz Ok Bağlayıcısı 44" o:spid="_x0000_s1026" type="#_x0000_t32" style="position:absolute;margin-left:223.4pt;margin-top:10.2pt;width:0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" strokecolor="windowText" strokeweight="2.5pt">
                <v:stroke endarrow="block"/>
              </v:shape>
            </w:pict>
          </mc:Fallback>
        </mc:AlternateContent>
      </w:r>
    </w:p>
    <w:p w:rsidR="00853BAB" w:rsidRDefault="00853BAB">
      <w:pPr>
        <w:spacing w:after="0"/>
        <w:ind w:left="-149" w:right="-706"/>
        <w:rPr>
          <w:noProof/>
        </w:rPr>
      </w:pPr>
    </w:p>
    <w:p w:rsidR="00853BAB" w:rsidRDefault="00E1286D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5DC8D8" wp14:editId="6FEF09BE">
                <wp:simplePos x="0" y="0"/>
                <wp:positionH relativeFrom="column">
                  <wp:posOffset>590550</wp:posOffset>
                </wp:positionH>
                <wp:positionV relativeFrom="paragraph">
                  <wp:posOffset>96520</wp:posOffset>
                </wp:positionV>
                <wp:extent cx="4686300" cy="2676525"/>
                <wp:effectExtent l="0" t="0" r="19050" b="28575"/>
                <wp:wrapNone/>
                <wp:docPr id="43" name="Yuvarlatılmış 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6765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gradFill>
                            <a:gsLst>
                              <a:gs pos="34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69B" w:rsidRPr="00D7650B" w:rsidRDefault="0012169B" w:rsidP="0012169B">
                            <w:pPr>
                              <w:numPr>
                                <w:ilvl w:val="0"/>
                                <w:numId w:val="1"/>
                              </w:numPr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7650B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>Özlük ile ilgili bilgi edinme birimi yazışmalarını yapmak.</w:t>
                            </w:r>
                          </w:p>
                          <w:p w:rsidR="0012169B" w:rsidRPr="00D7650B" w:rsidRDefault="0012169B" w:rsidP="0012169B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7650B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>Akademik ve idari personelin yıllık, mazeret, doğum ve ücretsiz izin vb. dosyaya işlemek ve takibini yapmak.</w:t>
                            </w:r>
                          </w:p>
                          <w:p w:rsidR="0012169B" w:rsidRPr="00D7650B" w:rsidRDefault="0012169B" w:rsidP="0012169B">
                            <w:pPr>
                              <w:numPr>
                                <w:ilvl w:val="0"/>
                                <w:numId w:val="1"/>
                              </w:numPr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7650B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>İdari personelin aylık mesai devam çizelgesini hazırlamak.</w:t>
                            </w:r>
                          </w:p>
                          <w:p w:rsidR="0012169B" w:rsidRPr="00D7650B" w:rsidRDefault="0012169B" w:rsidP="0012169B">
                            <w:pPr>
                              <w:numPr>
                                <w:ilvl w:val="0"/>
                                <w:numId w:val="1"/>
                              </w:numPr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7650B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>Akademik ve idari personelin izin ve raporlarını aylık olarak Rektörlüğe bildirmek.</w:t>
                            </w:r>
                          </w:p>
                          <w:p w:rsidR="0012169B" w:rsidRPr="00D7650B" w:rsidRDefault="0012169B" w:rsidP="0012169B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7650B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 xml:space="preserve">Akademik ve idari personelin sağlık raporlarını sıhhi izin oluruna çevirmek için </w:t>
                            </w:r>
                            <w:r w:rsidR="00B51604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>Müdürlük</w:t>
                            </w:r>
                            <w:r w:rsidRPr="00D7650B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 xml:space="preserve"> Oluru hazırlamak. Akademik ve idari personelin sağlık raporlarını, kadrolarının olduğu birimlere ve Rektörlüğe bildirilmek.</w:t>
                            </w:r>
                          </w:p>
                          <w:p w:rsidR="00151425" w:rsidRPr="00D7650B" w:rsidRDefault="00151425" w:rsidP="005F2A0F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E1286D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>Akademik ve idari personelin almış oldukları sağlık raporlarının süresinin bitiminde göreve başlamasın</w:t>
                            </w:r>
                            <w:r w:rsidR="00E1286D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>ı Rektörlük Makamına bildirmek.</w:t>
                            </w:r>
                          </w:p>
                          <w:p w:rsidR="00151425" w:rsidRPr="00C82DC4" w:rsidRDefault="00151425" w:rsidP="0012169B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0"/>
                              <w:jc w:val="both"/>
                            </w:pPr>
                          </w:p>
                          <w:p w:rsidR="0012169B" w:rsidRDefault="0012169B" w:rsidP="00121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35DC8D8" id="Yuvarlatılmış Dikdörtgen 43" o:spid="_x0000_s1034" style="position:absolute;left:0;text-align:left;margin-left:46.5pt;margin-top:7.6pt;width:369pt;height:21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" fillcolor="#fabd77 [1941]" strokeweight="1pt">
                <v:stroke joinstyle="miter"/>
                <v:textbox>
                  <w:txbxContent>
                    <w:p w:rsidR="0012169B" w:rsidRPr="00D7650B" w:rsidRDefault="0012169B" w:rsidP="0012169B">
                      <w:pPr>
                        <w:numPr>
                          <w:ilvl w:val="0"/>
                          <w:numId w:val="1"/>
                        </w:numPr>
                        <w:ind w:left="0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7650B">
                        <w:rPr>
                          <w:rFonts w:asciiTheme="minorHAnsi" w:eastAsia="Times New Roman" w:hAnsiTheme="minorHAnsi" w:cstheme="minorHAnsi"/>
                          <w:b/>
                        </w:rPr>
                        <w:t>Özlük ile ilgili bilgi edinme birimi yazışmalarını yapmak.</w:t>
                      </w:r>
                    </w:p>
                    <w:p w:rsidR="0012169B" w:rsidRPr="00D7650B" w:rsidRDefault="0012169B" w:rsidP="0012169B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0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7650B">
                        <w:rPr>
                          <w:rFonts w:asciiTheme="minorHAnsi" w:eastAsia="Times New Roman" w:hAnsiTheme="minorHAnsi" w:cstheme="minorHAnsi"/>
                          <w:b/>
                        </w:rPr>
                        <w:t>Akademik ve idari personelin yıllık, mazeret, doğum ve ücretsiz izin vb. dosyaya işlemek ve takibini yapmak.</w:t>
                      </w:r>
                    </w:p>
                    <w:p w:rsidR="0012169B" w:rsidRPr="00D7650B" w:rsidRDefault="0012169B" w:rsidP="0012169B">
                      <w:pPr>
                        <w:numPr>
                          <w:ilvl w:val="0"/>
                          <w:numId w:val="1"/>
                        </w:numPr>
                        <w:ind w:left="0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7650B">
                        <w:rPr>
                          <w:rFonts w:asciiTheme="minorHAnsi" w:eastAsia="Times New Roman" w:hAnsiTheme="minorHAnsi" w:cstheme="minorHAnsi"/>
                          <w:b/>
                        </w:rPr>
                        <w:t>İdari personelin aylık mesai devam çizelgesini hazırlamak.</w:t>
                      </w:r>
                    </w:p>
                    <w:p w:rsidR="0012169B" w:rsidRPr="00D7650B" w:rsidRDefault="0012169B" w:rsidP="0012169B">
                      <w:pPr>
                        <w:numPr>
                          <w:ilvl w:val="0"/>
                          <w:numId w:val="1"/>
                        </w:numPr>
                        <w:ind w:left="0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7650B">
                        <w:rPr>
                          <w:rFonts w:asciiTheme="minorHAnsi" w:eastAsia="Times New Roman" w:hAnsiTheme="minorHAnsi" w:cstheme="minorHAnsi"/>
                          <w:b/>
                        </w:rPr>
                        <w:t>Akademik ve idari personelin izin ve raporlarını aylık olarak Rektörlüğe bildirmek.</w:t>
                      </w:r>
                    </w:p>
                    <w:p w:rsidR="0012169B" w:rsidRPr="00D7650B" w:rsidRDefault="0012169B" w:rsidP="0012169B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0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7650B">
                        <w:rPr>
                          <w:rFonts w:asciiTheme="minorHAnsi" w:eastAsia="Times New Roman" w:hAnsiTheme="minorHAnsi" w:cstheme="minorHAnsi"/>
                          <w:b/>
                        </w:rPr>
                        <w:t xml:space="preserve">Akademik ve idari personelin sağlık raporlarını sıhhi izin oluruna çevirmek için </w:t>
                      </w:r>
                      <w:r w:rsidR="00B51604">
                        <w:rPr>
                          <w:rFonts w:asciiTheme="minorHAnsi" w:eastAsia="Times New Roman" w:hAnsiTheme="minorHAnsi" w:cstheme="minorHAnsi"/>
                          <w:b/>
                        </w:rPr>
                        <w:t>Müdürlük</w:t>
                      </w:r>
                      <w:r w:rsidRPr="00D7650B">
                        <w:rPr>
                          <w:rFonts w:asciiTheme="minorHAnsi" w:eastAsia="Times New Roman" w:hAnsiTheme="minorHAnsi" w:cstheme="minorHAnsi"/>
                          <w:b/>
                        </w:rPr>
                        <w:t xml:space="preserve"> Oluru hazırlamak. Akademik ve idari personelin sağlık raporlarını, kadrolarının olduğu birimlere ve Rektörlüğe bildirilmek.</w:t>
                      </w:r>
                    </w:p>
                    <w:p w:rsidR="00151425" w:rsidRPr="00D7650B" w:rsidRDefault="00151425" w:rsidP="005F2A0F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0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E1286D">
                        <w:rPr>
                          <w:rFonts w:asciiTheme="minorHAnsi" w:eastAsia="Times New Roman" w:hAnsiTheme="minorHAnsi" w:cstheme="minorHAnsi"/>
                          <w:b/>
                        </w:rPr>
                        <w:t>Akademik ve idari personelin almış oldukları sağlık raporlarının süresinin bitiminde göreve başlamasın</w:t>
                      </w:r>
                      <w:r w:rsidR="00E1286D">
                        <w:rPr>
                          <w:rFonts w:asciiTheme="minorHAnsi" w:eastAsia="Times New Roman" w:hAnsiTheme="minorHAnsi" w:cstheme="minorHAnsi"/>
                          <w:b/>
                        </w:rPr>
                        <w:t>ı Rektörlük Makamına bildirmek.</w:t>
                      </w:r>
                    </w:p>
                    <w:p w:rsidR="00151425" w:rsidRPr="00C82DC4" w:rsidRDefault="00151425" w:rsidP="0012169B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0"/>
                        <w:jc w:val="both"/>
                      </w:pPr>
                    </w:p>
                    <w:p w:rsidR="0012169B" w:rsidRDefault="0012169B" w:rsidP="0012169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53BAB" w:rsidRDefault="00853BAB">
      <w:pPr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</w:p>
    <w:p w:rsidR="00853BAB" w:rsidRDefault="00853BAB">
      <w:pPr>
        <w:spacing w:after="0"/>
        <w:ind w:left="-149" w:right="-706"/>
        <w:rPr>
          <w:noProof/>
        </w:rPr>
      </w:pPr>
    </w:p>
    <w:p w:rsidR="00853BAB" w:rsidRDefault="00853BAB">
      <w:pPr>
        <w:spacing w:after="0"/>
        <w:ind w:left="-149" w:right="-706"/>
        <w:rPr>
          <w:noProof/>
        </w:rPr>
      </w:pPr>
    </w:p>
    <w:p w:rsidR="00853BAB" w:rsidRDefault="00853BAB">
      <w:pPr>
        <w:spacing w:after="0"/>
        <w:ind w:left="-149" w:right="-706"/>
        <w:rPr>
          <w:noProof/>
        </w:rPr>
      </w:pPr>
    </w:p>
    <w:p w:rsidR="00853BAB" w:rsidRDefault="00853BAB">
      <w:pPr>
        <w:spacing w:after="0"/>
        <w:ind w:left="-149" w:right="-706"/>
      </w:pPr>
      <w:r>
        <w:rPr>
          <w:noProof/>
        </w:rPr>
        <w:t xml:space="preserve">                                                                                            </w:t>
      </w:r>
    </w:p>
    <w:p w:rsidR="0012169B" w:rsidRDefault="0012169B" w:rsidP="00853BAB"/>
    <w:p w:rsidR="0012169B" w:rsidRDefault="0012169B" w:rsidP="00853BAB"/>
    <w:p w:rsidR="0012169B" w:rsidRDefault="0012169B" w:rsidP="00853BAB"/>
    <w:p w:rsidR="0012169B" w:rsidRDefault="00E1286D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98C368" wp14:editId="248D5203">
                <wp:simplePos x="0" y="0"/>
                <wp:positionH relativeFrom="column">
                  <wp:posOffset>2914650</wp:posOffset>
                </wp:positionH>
                <wp:positionV relativeFrom="paragraph">
                  <wp:posOffset>104140</wp:posOffset>
                </wp:positionV>
                <wp:extent cx="0" cy="304800"/>
                <wp:effectExtent l="95250" t="0" r="57150" b="38100"/>
                <wp:wrapNone/>
                <wp:docPr id="46" name="Düz O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4B0FF3" id="Düz Ok Bağlayıcısı 46" o:spid="_x0000_s1026" type="#_x0000_t32" style="position:absolute;margin-left:229.5pt;margin-top:8.2pt;width:0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" strokecolor="windowText" strokeweight="2.5pt">
                <v:stroke endarrow="block"/>
              </v:shape>
            </w:pict>
          </mc:Fallback>
        </mc:AlternateContent>
      </w:r>
    </w:p>
    <w:p w:rsidR="0012169B" w:rsidRDefault="00E1286D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A39B58" wp14:editId="588B2A34">
                <wp:simplePos x="0" y="0"/>
                <wp:positionH relativeFrom="column">
                  <wp:posOffset>723900</wp:posOffset>
                </wp:positionH>
                <wp:positionV relativeFrom="paragraph">
                  <wp:posOffset>175260</wp:posOffset>
                </wp:positionV>
                <wp:extent cx="4352925" cy="752475"/>
                <wp:effectExtent l="0" t="0" r="28575" b="28575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752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425" w:rsidRPr="00FA73B3" w:rsidRDefault="00151425" w:rsidP="00151425">
                            <w:pPr>
                              <w:jc w:val="both"/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</w:pPr>
                            <w:r w:rsidRPr="00FA73B3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>Akademik ve idari personelin emeklilik işlemleri ile naklen ayrılan ve istifa eden personelin yazışmalarını yapmak</w:t>
                            </w:r>
                          </w:p>
                          <w:p w:rsidR="00151425" w:rsidRDefault="00151425" w:rsidP="00151425">
                            <w:pPr>
                              <w:jc w:val="both"/>
                            </w:pPr>
                            <w:r w:rsidRPr="00FA73B3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>Nakil giden personel için nakil bildirimi hazırlama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.</w:t>
                            </w:r>
                          </w:p>
                          <w:p w:rsidR="0012169B" w:rsidRDefault="0012169B" w:rsidP="00121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A39B58" id="Dikdörtgen 45" o:spid="_x0000_s1035" style="position:absolute;margin-left:57pt;margin-top:13.8pt;width:342.75pt;height:5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" fillcolor="#fabd77 [1941]" strokecolor="#826600 [1604]" strokeweight="1pt">
                <v:textbox>
                  <w:txbxContent>
                    <w:p w:rsidR="00151425" w:rsidRPr="00FA73B3" w:rsidRDefault="00151425" w:rsidP="00151425">
                      <w:pPr>
                        <w:jc w:val="both"/>
                        <w:rPr>
                          <w:rFonts w:asciiTheme="minorHAnsi" w:eastAsia="Times New Roman" w:hAnsiTheme="minorHAnsi" w:cstheme="minorHAnsi"/>
                          <w:b/>
                        </w:rPr>
                      </w:pPr>
                      <w:r w:rsidRPr="00FA73B3">
                        <w:rPr>
                          <w:rFonts w:asciiTheme="minorHAnsi" w:eastAsia="Times New Roman" w:hAnsiTheme="minorHAnsi" w:cstheme="minorHAnsi"/>
                          <w:b/>
                        </w:rPr>
                        <w:t>Akademik ve idari personelin emeklilik işlemleri ile naklen ayrılan ve istifa eden personelin yazışmalarını yapmak</w:t>
                      </w:r>
                    </w:p>
                    <w:p w:rsidR="00151425" w:rsidRDefault="00151425" w:rsidP="00151425">
                      <w:pPr>
                        <w:jc w:val="both"/>
                      </w:pPr>
                      <w:r w:rsidRPr="00FA73B3">
                        <w:rPr>
                          <w:rFonts w:asciiTheme="minorHAnsi" w:eastAsia="Times New Roman" w:hAnsiTheme="minorHAnsi" w:cstheme="minorHAnsi"/>
                          <w:b/>
                        </w:rPr>
                        <w:t>Nakil giden personel için nakil bildirimi hazırlamak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.</w:t>
                      </w:r>
                    </w:p>
                    <w:p w:rsidR="0012169B" w:rsidRDefault="0012169B" w:rsidP="001216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2169B" w:rsidRDefault="0012169B" w:rsidP="00853BAB"/>
    <w:p w:rsidR="0012169B" w:rsidRDefault="0012169B" w:rsidP="00853BAB"/>
    <w:p w:rsidR="0012169B" w:rsidRDefault="00E1286D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7E36B7" wp14:editId="2605B8C5">
                <wp:simplePos x="0" y="0"/>
                <wp:positionH relativeFrom="column">
                  <wp:posOffset>2895600</wp:posOffset>
                </wp:positionH>
                <wp:positionV relativeFrom="paragraph">
                  <wp:posOffset>104140</wp:posOffset>
                </wp:positionV>
                <wp:extent cx="0" cy="304800"/>
                <wp:effectExtent l="95250" t="0" r="57150" b="38100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D956AE" id="Düz Ok Bağlayıcısı 48" o:spid="_x0000_s1026" type="#_x0000_t32" style="position:absolute;margin-left:228pt;margin-top:8.2pt;width:0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" strokecolor="windowText" strokeweight="2.5pt">
                <v:stroke endarrow="block"/>
              </v:shape>
            </w:pict>
          </mc:Fallback>
        </mc:AlternateContent>
      </w:r>
    </w:p>
    <w:p w:rsidR="0012169B" w:rsidRDefault="00E1286D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664C29" wp14:editId="1584A334">
                <wp:simplePos x="0" y="0"/>
                <wp:positionH relativeFrom="column">
                  <wp:posOffset>819150</wp:posOffset>
                </wp:positionH>
                <wp:positionV relativeFrom="paragraph">
                  <wp:posOffset>161925</wp:posOffset>
                </wp:positionV>
                <wp:extent cx="4143375" cy="762000"/>
                <wp:effectExtent l="0" t="0" r="28575" b="19050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76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425" w:rsidRPr="00FA73B3" w:rsidRDefault="00151425" w:rsidP="00151425">
                            <w:pPr>
                              <w:jc w:val="both"/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</w:pPr>
                            <w:r w:rsidRPr="00FA73B3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>İdari personelin asalet tas</w:t>
                            </w:r>
                            <w:r w:rsidR="00E1286D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>d</w:t>
                            </w:r>
                            <w:r w:rsidRPr="00FA73B3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>ik işlemlerini yürütmek</w:t>
                            </w:r>
                          </w:p>
                          <w:p w:rsidR="00151425" w:rsidRPr="00FA73B3" w:rsidRDefault="00151425" w:rsidP="0015142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FA73B3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 xml:space="preserve">İdari personelin asalet tasdikinden sonra Yemin Belgesini </w:t>
                            </w:r>
                            <w:r w:rsidR="00E1286D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>Yüksekokul</w:t>
                            </w:r>
                            <w:r w:rsidRPr="00FA73B3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 xml:space="preserve"> Sekreterinin onayına sunmak ve takibini yapmak</w:t>
                            </w:r>
                            <w:r w:rsidR="00E1286D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664C29" id="Dikdörtgen 47" o:spid="_x0000_s1036" style="position:absolute;margin-left:64.5pt;margin-top:12.75pt;width:326.25pt;height:6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" fillcolor="#fabd77 [1941]" strokecolor="#826600 [1604]" strokeweight="1pt">
                <v:textbox>
                  <w:txbxContent>
                    <w:p w:rsidR="00151425" w:rsidRPr="00FA73B3" w:rsidRDefault="00151425" w:rsidP="00151425">
                      <w:pPr>
                        <w:jc w:val="both"/>
                        <w:rPr>
                          <w:rFonts w:asciiTheme="minorHAnsi" w:eastAsia="Times New Roman" w:hAnsiTheme="minorHAnsi" w:cstheme="minorHAnsi"/>
                          <w:b/>
                        </w:rPr>
                      </w:pPr>
                      <w:r w:rsidRPr="00FA73B3">
                        <w:rPr>
                          <w:rFonts w:asciiTheme="minorHAnsi" w:eastAsia="Times New Roman" w:hAnsiTheme="minorHAnsi" w:cstheme="minorHAnsi"/>
                          <w:b/>
                        </w:rPr>
                        <w:t>İdari personelin asalet tas</w:t>
                      </w:r>
                      <w:r w:rsidR="00E1286D">
                        <w:rPr>
                          <w:rFonts w:asciiTheme="minorHAnsi" w:eastAsia="Times New Roman" w:hAnsiTheme="minorHAnsi" w:cstheme="minorHAnsi"/>
                          <w:b/>
                        </w:rPr>
                        <w:t>d</w:t>
                      </w:r>
                      <w:r w:rsidRPr="00FA73B3">
                        <w:rPr>
                          <w:rFonts w:asciiTheme="minorHAnsi" w:eastAsia="Times New Roman" w:hAnsiTheme="minorHAnsi" w:cstheme="minorHAnsi"/>
                          <w:b/>
                        </w:rPr>
                        <w:t>ik işlemlerini yürütmek</w:t>
                      </w:r>
                    </w:p>
                    <w:p w:rsidR="00151425" w:rsidRPr="00FA73B3" w:rsidRDefault="00151425" w:rsidP="0015142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FA73B3">
                        <w:rPr>
                          <w:rFonts w:asciiTheme="minorHAnsi" w:eastAsia="Times New Roman" w:hAnsiTheme="minorHAnsi" w:cstheme="minorHAnsi"/>
                          <w:b/>
                        </w:rPr>
                        <w:t xml:space="preserve">İdari personelin asalet tasdikinden sonra Yemin Belgesini </w:t>
                      </w:r>
                      <w:r w:rsidR="00E1286D">
                        <w:rPr>
                          <w:rFonts w:asciiTheme="minorHAnsi" w:eastAsia="Times New Roman" w:hAnsiTheme="minorHAnsi" w:cstheme="minorHAnsi"/>
                          <w:b/>
                        </w:rPr>
                        <w:t>Yüksekokul</w:t>
                      </w:r>
                      <w:r w:rsidRPr="00FA73B3">
                        <w:rPr>
                          <w:rFonts w:asciiTheme="minorHAnsi" w:eastAsia="Times New Roman" w:hAnsiTheme="minorHAnsi" w:cstheme="minorHAnsi"/>
                          <w:b/>
                        </w:rPr>
                        <w:t xml:space="preserve"> Sekreterinin onayına sunmak ve takibini yapmak</w:t>
                      </w:r>
                      <w:r w:rsidR="00E1286D">
                        <w:rPr>
                          <w:rFonts w:asciiTheme="minorHAnsi" w:eastAsia="Times New Roman" w:hAnsiTheme="minorHAnsi" w:cstheme="minorHAnsi"/>
                          <w:b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151425" w:rsidRDefault="00151425" w:rsidP="00853BAB"/>
    <w:p w:rsidR="00151425" w:rsidRDefault="00151425" w:rsidP="00853BAB"/>
    <w:p w:rsidR="00151425" w:rsidRDefault="00E1286D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13836C" wp14:editId="1AA59F8D">
                <wp:simplePos x="0" y="0"/>
                <wp:positionH relativeFrom="column">
                  <wp:posOffset>2895600</wp:posOffset>
                </wp:positionH>
                <wp:positionV relativeFrom="paragraph">
                  <wp:posOffset>114300</wp:posOffset>
                </wp:positionV>
                <wp:extent cx="0" cy="304800"/>
                <wp:effectExtent l="95250" t="0" r="57150" b="3810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63DCA92" id="Düz Ok Bağlayıcısı 49" o:spid="_x0000_s1026" type="#_x0000_t32" style="position:absolute;margin-left:228pt;margin-top:9pt;width:0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" strokecolor="windowText" strokeweight="2.5pt">
                <v:stroke endarrow="block"/>
              </v:shape>
            </w:pict>
          </mc:Fallback>
        </mc:AlternateContent>
      </w:r>
    </w:p>
    <w:p w:rsidR="00151425" w:rsidRDefault="00E1286D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7D9CCE" wp14:editId="6CF54401">
                <wp:simplePos x="0" y="0"/>
                <wp:positionH relativeFrom="column">
                  <wp:posOffset>638175</wp:posOffset>
                </wp:positionH>
                <wp:positionV relativeFrom="paragraph">
                  <wp:posOffset>181610</wp:posOffset>
                </wp:positionV>
                <wp:extent cx="4514850" cy="828675"/>
                <wp:effectExtent l="0" t="0" r="19050" b="28575"/>
                <wp:wrapNone/>
                <wp:docPr id="51" name="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828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425" w:rsidRPr="00FA73B3" w:rsidRDefault="00151425" w:rsidP="00151425">
                            <w:pPr>
                              <w:numPr>
                                <w:ilvl w:val="0"/>
                                <w:numId w:val="1"/>
                              </w:numPr>
                              <w:ind w:left="0"/>
                              <w:rPr>
                                <w:b/>
                              </w:rPr>
                            </w:pPr>
                            <w:r w:rsidRPr="00FA73B3">
                              <w:rPr>
                                <w:rFonts w:eastAsia="Times New Roman"/>
                                <w:b/>
                              </w:rPr>
                              <w:t>Görevde yükselmeleri takip etmek ve ilgili yazışmaları yapmak.</w:t>
                            </w:r>
                          </w:p>
                          <w:p w:rsidR="00151425" w:rsidRPr="00FA73B3" w:rsidRDefault="00151425" w:rsidP="00151425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0"/>
                              <w:rPr>
                                <w:b/>
                              </w:rPr>
                            </w:pPr>
                            <w:r w:rsidRPr="00FA73B3">
                              <w:rPr>
                                <w:rFonts w:eastAsia="Times New Roman"/>
                                <w:b/>
                              </w:rPr>
                              <w:t>Birimlerde görev yapan akademik ve idari personelin listelerini hazırlamak ve güncel tutulmasını sağlamak.</w:t>
                            </w:r>
                          </w:p>
                          <w:p w:rsidR="00151425" w:rsidRDefault="00151425" w:rsidP="001514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B7D9CCE" id="Dikdörtgen 51" o:spid="_x0000_s1037" style="position:absolute;margin-left:50.25pt;margin-top:14.3pt;width:355.5pt;height:6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" fillcolor="#fabd77 [1941]" strokecolor="#826600 [1604]" strokeweight="1pt">
                <v:textbox>
                  <w:txbxContent>
                    <w:p w:rsidR="00151425" w:rsidRPr="00FA73B3" w:rsidRDefault="00151425" w:rsidP="00151425">
                      <w:pPr>
                        <w:numPr>
                          <w:ilvl w:val="0"/>
                          <w:numId w:val="1"/>
                        </w:numPr>
                        <w:ind w:left="0"/>
                        <w:rPr>
                          <w:b/>
                        </w:rPr>
                      </w:pPr>
                      <w:r w:rsidRPr="00FA73B3">
                        <w:rPr>
                          <w:rFonts w:eastAsia="Times New Roman"/>
                          <w:b/>
                        </w:rPr>
                        <w:t>Görevde yükselmeleri takip etmek ve ilgili yazışmaları yapmak.</w:t>
                      </w:r>
                    </w:p>
                    <w:p w:rsidR="00151425" w:rsidRPr="00FA73B3" w:rsidRDefault="00151425" w:rsidP="00151425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0"/>
                        <w:rPr>
                          <w:b/>
                        </w:rPr>
                      </w:pPr>
                      <w:r w:rsidRPr="00FA73B3">
                        <w:rPr>
                          <w:rFonts w:eastAsia="Times New Roman"/>
                          <w:b/>
                        </w:rPr>
                        <w:t>Birimlerde görev yapan akademik ve idari personelin listelerini hazırlamak ve güncel tutulmasını sağlamak.</w:t>
                      </w:r>
                    </w:p>
                    <w:p w:rsidR="00151425" w:rsidRDefault="00151425" w:rsidP="00151425"/>
                  </w:txbxContent>
                </v:textbox>
              </v:rect>
            </w:pict>
          </mc:Fallback>
        </mc:AlternateContent>
      </w:r>
    </w:p>
    <w:p w:rsidR="00151425" w:rsidRDefault="00151425" w:rsidP="00853BAB"/>
    <w:p w:rsidR="00151425" w:rsidRDefault="00151425" w:rsidP="00151425">
      <w:pPr>
        <w:tabs>
          <w:tab w:val="left" w:pos="2580"/>
        </w:tabs>
      </w:pPr>
      <w:r>
        <w:tab/>
      </w:r>
    </w:p>
    <w:p w:rsidR="00151425" w:rsidRDefault="00151425" w:rsidP="00853BAB"/>
    <w:p w:rsidR="00151425" w:rsidRDefault="00151425" w:rsidP="00853BAB"/>
    <w:p w:rsidR="00151425" w:rsidRDefault="00E1286D" w:rsidP="00853B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E60250" wp14:editId="1EF3A0CA">
                <wp:simplePos x="0" y="0"/>
                <wp:positionH relativeFrom="column">
                  <wp:posOffset>400050</wp:posOffset>
                </wp:positionH>
                <wp:positionV relativeFrom="paragraph">
                  <wp:posOffset>-172085</wp:posOffset>
                </wp:positionV>
                <wp:extent cx="4943475" cy="1752600"/>
                <wp:effectExtent l="0" t="0" r="28575" b="19050"/>
                <wp:wrapNone/>
                <wp:docPr id="50" name="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752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425" w:rsidRPr="00FA73B3" w:rsidRDefault="00151425" w:rsidP="00151425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FA73B3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 xml:space="preserve">Akademik personel ile ilgili hususlarda </w:t>
                            </w:r>
                            <w:r w:rsidR="00E1286D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>Yüksekokul</w:t>
                            </w:r>
                            <w:r w:rsidRPr="00FA73B3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 xml:space="preserve"> Kurulu ve </w:t>
                            </w:r>
                            <w:r w:rsidR="00E1286D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>Yüksekokul</w:t>
                            </w:r>
                            <w:r w:rsidRPr="00FA73B3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 xml:space="preserve"> Yönetim Kurulu gündemini ve kararlarını hazırlamak</w:t>
                            </w:r>
                            <w:r w:rsidR="00E1286D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>.</w:t>
                            </w:r>
                          </w:p>
                          <w:p w:rsidR="00151425" w:rsidRPr="00FA73B3" w:rsidRDefault="00151425" w:rsidP="00151425">
                            <w:pPr>
                              <w:numPr>
                                <w:ilvl w:val="0"/>
                                <w:numId w:val="1"/>
                              </w:numPr>
                              <w:ind w:left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FA73B3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>Akademik ve idari personele ait mal bildirim formları ile ilgili gerekli yazışmaları yapmak.</w:t>
                            </w:r>
                          </w:p>
                          <w:p w:rsidR="00151425" w:rsidRPr="00FA73B3" w:rsidRDefault="00151425" w:rsidP="00151425">
                            <w:pPr>
                              <w:numPr>
                                <w:ilvl w:val="0"/>
                                <w:numId w:val="1"/>
                              </w:numPr>
                              <w:ind w:left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FA73B3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>Akademik ve idari personele gelen tebliğ yazılarını ilgililere tebliğ etmek.</w:t>
                            </w:r>
                          </w:p>
                          <w:p w:rsidR="00151425" w:rsidRPr="00FA73B3" w:rsidRDefault="00151425" w:rsidP="00151425">
                            <w:pPr>
                              <w:numPr>
                                <w:ilvl w:val="0"/>
                                <w:numId w:val="1"/>
                              </w:numPr>
                              <w:ind w:left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FA73B3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>Akademik ve idari personelin disiplin işlemlerini gizlilik esasına göre yürütmek.</w:t>
                            </w:r>
                          </w:p>
                          <w:p w:rsidR="00151425" w:rsidRPr="00151425" w:rsidRDefault="00151425" w:rsidP="00151425">
                            <w:pPr>
                              <w:numPr>
                                <w:ilvl w:val="0"/>
                                <w:numId w:val="1"/>
                              </w:numPr>
                              <w:ind w:left="0"/>
                            </w:pPr>
                          </w:p>
                          <w:p w:rsidR="00151425" w:rsidRDefault="00151425" w:rsidP="00151425"/>
                          <w:p w:rsidR="00151425" w:rsidRDefault="00151425" w:rsidP="001514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CE60250" id="Dikdörtgen 50" o:spid="_x0000_s1038" style="position:absolute;margin-left:31.5pt;margin-top:-13.55pt;width:389.25pt;height:13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" fillcolor="#fabd77 [1941]" strokecolor="#826600 [1604]" strokeweight="1pt">
                <v:textbox>
                  <w:txbxContent>
                    <w:p w:rsidR="00151425" w:rsidRPr="00FA73B3" w:rsidRDefault="00151425" w:rsidP="00151425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FA73B3">
                        <w:rPr>
                          <w:rFonts w:asciiTheme="minorHAnsi" w:eastAsia="Times New Roman" w:hAnsiTheme="minorHAnsi" w:cstheme="minorHAnsi"/>
                          <w:b/>
                        </w:rPr>
                        <w:t xml:space="preserve">Akademik personel ile ilgili hususlarda </w:t>
                      </w:r>
                      <w:r w:rsidR="00E1286D">
                        <w:rPr>
                          <w:rFonts w:asciiTheme="minorHAnsi" w:eastAsia="Times New Roman" w:hAnsiTheme="minorHAnsi" w:cstheme="minorHAnsi"/>
                          <w:b/>
                        </w:rPr>
                        <w:t>Yüksekokul</w:t>
                      </w:r>
                      <w:r w:rsidRPr="00FA73B3">
                        <w:rPr>
                          <w:rFonts w:asciiTheme="minorHAnsi" w:eastAsia="Times New Roman" w:hAnsiTheme="minorHAnsi" w:cstheme="minorHAnsi"/>
                          <w:b/>
                        </w:rPr>
                        <w:t xml:space="preserve"> Kurulu ve </w:t>
                      </w:r>
                      <w:r w:rsidR="00E1286D">
                        <w:rPr>
                          <w:rFonts w:asciiTheme="minorHAnsi" w:eastAsia="Times New Roman" w:hAnsiTheme="minorHAnsi" w:cstheme="minorHAnsi"/>
                          <w:b/>
                        </w:rPr>
                        <w:t>Yüksekokul</w:t>
                      </w:r>
                      <w:r w:rsidRPr="00FA73B3">
                        <w:rPr>
                          <w:rFonts w:asciiTheme="minorHAnsi" w:eastAsia="Times New Roman" w:hAnsiTheme="minorHAnsi" w:cstheme="minorHAnsi"/>
                          <w:b/>
                        </w:rPr>
                        <w:t xml:space="preserve"> Yönetim Kurulu gündemini ve kararlarını hazırlamak</w:t>
                      </w:r>
                      <w:r w:rsidR="00E1286D">
                        <w:rPr>
                          <w:rFonts w:asciiTheme="minorHAnsi" w:eastAsia="Times New Roman" w:hAnsiTheme="minorHAnsi" w:cstheme="minorHAnsi"/>
                          <w:b/>
                        </w:rPr>
                        <w:t>.</w:t>
                      </w:r>
                    </w:p>
                    <w:p w:rsidR="00151425" w:rsidRPr="00FA73B3" w:rsidRDefault="00151425" w:rsidP="00151425">
                      <w:pPr>
                        <w:numPr>
                          <w:ilvl w:val="0"/>
                          <w:numId w:val="1"/>
                        </w:numPr>
                        <w:ind w:left="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FA73B3">
                        <w:rPr>
                          <w:rFonts w:asciiTheme="minorHAnsi" w:eastAsia="Times New Roman" w:hAnsiTheme="minorHAnsi" w:cstheme="minorHAnsi"/>
                          <w:b/>
                        </w:rPr>
                        <w:t>Akademik ve idari personele ait mal bildirim formları ile ilgili gerekli yazışmaları yapmak.</w:t>
                      </w:r>
                    </w:p>
                    <w:p w:rsidR="00151425" w:rsidRPr="00FA73B3" w:rsidRDefault="00151425" w:rsidP="00151425">
                      <w:pPr>
                        <w:numPr>
                          <w:ilvl w:val="0"/>
                          <w:numId w:val="1"/>
                        </w:numPr>
                        <w:ind w:left="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FA73B3">
                        <w:rPr>
                          <w:rFonts w:asciiTheme="minorHAnsi" w:eastAsia="Times New Roman" w:hAnsiTheme="minorHAnsi" w:cstheme="minorHAnsi"/>
                          <w:b/>
                        </w:rPr>
                        <w:t>Akademik ve idari personele gelen tebliğ yazılarını ilgililere tebliğ etmek.</w:t>
                      </w:r>
                    </w:p>
                    <w:p w:rsidR="00151425" w:rsidRPr="00FA73B3" w:rsidRDefault="00151425" w:rsidP="00151425">
                      <w:pPr>
                        <w:numPr>
                          <w:ilvl w:val="0"/>
                          <w:numId w:val="1"/>
                        </w:numPr>
                        <w:ind w:left="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FA73B3">
                        <w:rPr>
                          <w:rFonts w:asciiTheme="minorHAnsi" w:eastAsia="Times New Roman" w:hAnsiTheme="minorHAnsi" w:cstheme="minorHAnsi"/>
                          <w:b/>
                        </w:rPr>
                        <w:t>Akademik ve idari personelin disiplin işlemlerini gizlilik esasına göre yürütmek.</w:t>
                      </w:r>
                    </w:p>
                    <w:p w:rsidR="00151425" w:rsidRPr="00151425" w:rsidRDefault="00151425" w:rsidP="00151425">
                      <w:pPr>
                        <w:numPr>
                          <w:ilvl w:val="0"/>
                          <w:numId w:val="1"/>
                        </w:numPr>
                        <w:ind w:left="0"/>
                      </w:pPr>
                    </w:p>
                    <w:p w:rsidR="00151425" w:rsidRDefault="00151425" w:rsidP="00151425"/>
                    <w:p w:rsidR="00151425" w:rsidRDefault="00151425" w:rsidP="00151425"/>
                  </w:txbxContent>
                </v:textbox>
              </v:rect>
            </w:pict>
          </mc:Fallback>
        </mc:AlternateContent>
      </w:r>
    </w:p>
    <w:p w:rsidR="00151425" w:rsidRDefault="00151425" w:rsidP="00853BAB"/>
    <w:p w:rsidR="00151425" w:rsidRDefault="00151425" w:rsidP="00853BAB"/>
    <w:p w:rsidR="00151425" w:rsidRDefault="00151425" w:rsidP="00853BAB"/>
    <w:p w:rsidR="00151425" w:rsidRDefault="00151425" w:rsidP="00853BAB"/>
    <w:p w:rsidR="00151425" w:rsidRDefault="00E1286D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E16240" wp14:editId="0D82FAAF">
                <wp:simplePos x="0" y="0"/>
                <wp:positionH relativeFrom="column">
                  <wp:posOffset>2838450</wp:posOffset>
                </wp:positionH>
                <wp:positionV relativeFrom="paragraph">
                  <wp:posOffset>219710</wp:posOffset>
                </wp:positionV>
                <wp:extent cx="0" cy="304800"/>
                <wp:effectExtent l="95250" t="0" r="57150" b="38100"/>
                <wp:wrapNone/>
                <wp:docPr id="53" name="Düz Ok Bağlayıcıs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1205CC" id="Düz Ok Bağlayıcısı 53" o:spid="_x0000_s1026" type="#_x0000_t32" style="position:absolute;margin-left:223.5pt;margin-top:17.3pt;width:0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" strokecolor="windowText" strokeweight="2.5pt">
                <v:stroke endarrow="block"/>
              </v:shape>
            </w:pict>
          </mc:Fallback>
        </mc:AlternateContent>
      </w:r>
    </w:p>
    <w:p w:rsidR="00151425" w:rsidRDefault="00151425" w:rsidP="00853BAB"/>
    <w:p w:rsidR="00151425" w:rsidRDefault="00E1286D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B5C2B3" wp14:editId="40FB52D9">
                <wp:simplePos x="0" y="0"/>
                <wp:positionH relativeFrom="column">
                  <wp:posOffset>581025</wp:posOffset>
                </wp:positionH>
                <wp:positionV relativeFrom="paragraph">
                  <wp:posOffset>19050</wp:posOffset>
                </wp:positionV>
                <wp:extent cx="4533900" cy="1362075"/>
                <wp:effectExtent l="0" t="0" r="19050" b="28575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362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425" w:rsidRPr="00FA73B3" w:rsidRDefault="00151425" w:rsidP="00151425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567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73B3">
                              <w:rPr>
                                <w:rFonts w:asciiTheme="minorHAnsi" w:eastAsia="Times New Roman" w:hAnsiTheme="minorHAnsi" w:cstheme="minorHAnsi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ademik personelin izinli ve raporlu olduğu durumlarda gönderilen ders telafi programlarının kontrolünü yapmak.</w:t>
                            </w:r>
                          </w:p>
                          <w:p w:rsidR="00151425" w:rsidRPr="00FA73B3" w:rsidRDefault="00151425" w:rsidP="00151425">
                            <w:pPr>
                              <w:numPr>
                                <w:ilvl w:val="0"/>
                                <w:numId w:val="1"/>
                              </w:numPr>
                              <w:ind w:left="567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73B3">
                              <w:rPr>
                                <w:rFonts w:asciiTheme="minorHAnsi" w:eastAsia="Times New Roman" w:hAnsiTheme="minorHAnsi" w:cstheme="minorHAnsi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sal mevzuat ile ilgili akademik ve idari personeli bilgilendirmek ve yönlendirmek.</w:t>
                            </w:r>
                            <w:r w:rsidRPr="00FA73B3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:rsidR="00151425" w:rsidRPr="00FA73B3" w:rsidRDefault="00151425" w:rsidP="00151425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567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73B3">
                              <w:rPr>
                                <w:rFonts w:asciiTheme="minorHAnsi" w:eastAsia="Times New Roman" w:hAnsiTheme="minorHAnsi" w:cstheme="minorHAnsi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ndisine verilen görevleri zamanında, eksiksiz, işgücü, zaman ve malzeme tasarrufu sağlayacak şekilde yerine getirmek.</w:t>
                            </w:r>
                          </w:p>
                          <w:p w:rsidR="00151425" w:rsidRDefault="00151425" w:rsidP="001514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DB5C2B3" id="Dikdörtgen 54" o:spid="_x0000_s1039" style="position:absolute;margin-left:45.75pt;margin-top:1.5pt;width:357pt;height:10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" fillcolor="#fabd77 [1941]" strokecolor="#826600 [1604]" strokeweight="1pt">
                <v:textbox>
                  <w:txbxContent>
                    <w:p w:rsidR="00151425" w:rsidRPr="00FA73B3" w:rsidRDefault="00151425" w:rsidP="00151425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567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73B3">
                        <w:rPr>
                          <w:rFonts w:asciiTheme="minorHAnsi" w:eastAsia="Times New Roman" w:hAnsiTheme="minorHAnsi" w:cstheme="minorHAnsi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ademik personelin izinli ve raporlu olduğu durumlarda gönderilen ders telafi programlarının kontrolünü yapmak.</w:t>
                      </w:r>
                    </w:p>
                    <w:p w:rsidR="00151425" w:rsidRPr="00FA73B3" w:rsidRDefault="00151425" w:rsidP="00151425">
                      <w:pPr>
                        <w:numPr>
                          <w:ilvl w:val="0"/>
                          <w:numId w:val="1"/>
                        </w:numPr>
                        <w:ind w:left="567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73B3">
                        <w:rPr>
                          <w:rFonts w:asciiTheme="minorHAnsi" w:eastAsia="Times New Roman" w:hAnsiTheme="minorHAnsi" w:cstheme="minorHAnsi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sal mevzuat ile ilgili akademik ve idari personeli bilgilendirmek ve yönlendirmek.</w:t>
                      </w:r>
                      <w:r w:rsidRPr="00FA73B3">
                        <w:rPr>
                          <w:rFonts w:asciiTheme="minorHAnsi" w:eastAsia="Times New Roman" w:hAnsiTheme="minorHAnsi" w:cstheme="minorHAnsi"/>
                          <w:b/>
                        </w:rPr>
                        <w:t xml:space="preserve"> </w:t>
                      </w:r>
                    </w:p>
                    <w:p w:rsidR="00151425" w:rsidRPr="00FA73B3" w:rsidRDefault="00151425" w:rsidP="00151425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567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73B3">
                        <w:rPr>
                          <w:rFonts w:asciiTheme="minorHAnsi" w:eastAsia="Times New Roman" w:hAnsiTheme="minorHAnsi" w:cstheme="minorHAnsi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ndisine verilen görevleri zamanında, eksiksiz, işgücü, zaman ve malzeme tasarrufu sağlayacak şekilde yerine getirmek.</w:t>
                      </w:r>
                    </w:p>
                    <w:p w:rsidR="00151425" w:rsidRDefault="00151425" w:rsidP="00151425"/>
                  </w:txbxContent>
                </v:textbox>
              </v:rect>
            </w:pict>
          </mc:Fallback>
        </mc:AlternateContent>
      </w:r>
    </w:p>
    <w:p w:rsidR="00151425" w:rsidRDefault="00151425" w:rsidP="00853BAB"/>
    <w:p w:rsidR="00151425" w:rsidRDefault="00151425" w:rsidP="00853BAB"/>
    <w:p w:rsidR="00151425" w:rsidRDefault="00151425" w:rsidP="00853BAB"/>
    <w:p w:rsidR="00151425" w:rsidRDefault="00151425" w:rsidP="00853BAB"/>
    <w:p w:rsidR="00151425" w:rsidRDefault="006F2EAB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E58D8B" wp14:editId="0D740FBA">
                <wp:simplePos x="0" y="0"/>
                <wp:positionH relativeFrom="column">
                  <wp:posOffset>2847975</wp:posOffset>
                </wp:positionH>
                <wp:positionV relativeFrom="paragraph">
                  <wp:posOffset>85090</wp:posOffset>
                </wp:positionV>
                <wp:extent cx="0" cy="304800"/>
                <wp:effectExtent l="95250" t="0" r="57150" b="38100"/>
                <wp:wrapNone/>
                <wp:docPr id="56" name="Düz Ok Bağlayıcıs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DCFE6CC" id="Düz Ok Bağlayıcısı 56" o:spid="_x0000_s1026" type="#_x0000_t32" style="position:absolute;margin-left:224.25pt;margin-top:6.7pt;width:0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" strokecolor="windowText" strokeweight="2.5pt">
                <v:stroke endarrow="block"/>
              </v:shape>
            </w:pict>
          </mc:Fallback>
        </mc:AlternateContent>
      </w:r>
    </w:p>
    <w:p w:rsidR="00E1286D" w:rsidRDefault="00E1286D" w:rsidP="00853BAB"/>
    <w:p w:rsidR="00151425" w:rsidRDefault="00FA73B3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27B8B7" wp14:editId="7FE617CC">
                <wp:simplePos x="0" y="0"/>
                <wp:positionH relativeFrom="column">
                  <wp:posOffset>581025</wp:posOffset>
                </wp:positionH>
                <wp:positionV relativeFrom="paragraph">
                  <wp:posOffset>50165</wp:posOffset>
                </wp:positionV>
                <wp:extent cx="4657725" cy="800100"/>
                <wp:effectExtent l="0" t="0" r="28575" b="19050"/>
                <wp:wrapNone/>
                <wp:docPr id="55" name="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800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EAB" w:rsidRPr="00FA73B3" w:rsidRDefault="006F2EAB" w:rsidP="006F2EAB">
                            <w:pPr>
                              <w:numPr>
                                <w:ilvl w:val="0"/>
                                <w:numId w:val="1"/>
                              </w:numPr>
                              <w:spacing w:after="40" w:line="241" w:lineRule="auto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FA73B3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>Kendi sorumluluğunda olan büro makineleri ve demirbaşların her türlü hasara karşı korunması için gerekli tedbirleri almak. Sorumluluğundaki mevcut araç, gereç ve her türlü malzemenin yerinde ve ekonomik kullanılmasını sağlamak.</w:t>
                            </w:r>
                          </w:p>
                          <w:p w:rsidR="006F2EAB" w:rsidRDefault="006F2EAB" w:rsidP="006F2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527B8B7" id="Dikdörtgen 55" o:spid="_x0000_s1040" style="position:absolute;margin-left:45.75pt;margin-top:3.95pt;width:366.75pt;height:6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" fillcolor="#fabd77 [1941]" strokecolor="#826600 [1604]" strokeweight="1pt">
                <v:textbox>
                  <w:txbxContent>
                    <w:p w:rsidR="006F2EAB" w:rsidRPr="00FA73B3" w:rsidRDefault="006F2EAB" w:rsidP="006F2EAB">
                      <w:pPr>
                        <w:numPr>
                          <w:ilvl w:val="0"/>
                          <w:numId w:val="1"/>
                        </w:numPr>
                        <w:spacing w:after="40" w:line="241" w:lineRule="auto"/>
                        <w:ind w:left="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FA73B3">
                        <w:rPr>
                          <w:rFonts w:asciiTheme="minorHAnsi" w:eastAsia="Times New Roman" w:hAnsiTheme="minorHAnsi" w:cstheme="minorHAnsi"/>
                          <w:b/>
                        </w:rPr>
                        <w:t>Kendi sorumluluğunda olan büro makineleri ve demirbaşların her türlü hasara karşı korunması için gerekli tedbirleri almak. Sorumluluğundaki mevcut araç, gereç ve her türlü malzemenin yerinde ve ekonomik kullanılmasını sağlamak.</w:t>
                      </w:r>
                    </w:p>
                    <w:p w:rsidR="006F2EAB" w:rsidRDefault="006F2EAB" w:rsidP="006F2EAB"/>
                  </w:txbxContent>
                </v:textbox>
              </v:rect>
            </w:pict>
          </mc:Fallback>
        </mc:AlternateContent>
      </w:r>
    </w:p>
    <w:p w:rsidR="00151425" w:rsidRDefault="00151425" w:rsidP="00853BAB"/>
    <w:p w:rsidR="00151425" w:rsidRDefault="006F2EAB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8C029B" wp14:editId="2D4C979A">
                <wp:simplePos x="0" y="0"/>
                <wp:positionH relativeFrom="column">
                  <wp:posOffset>2933700</wp:posOffset>
                </wp:positionH>
                <wp:positionV relativeFrom="paragraph">
                  <wp:posOffset>285750</wp:posOffset>
                </wp:positionV>
                <wp:extent cx="0" cy="304800"/>
                <wp:effectExtent l="95250" t="0" r="57150" b="38100"/>
                <wp:wrapNone/>
                <wp:docPr id="57" name="Düz Ok Bağlayıcıs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033D6DB" id="Düz Ok Bağlayıcısı 57" o:spid="_x0000_s1026" type="#_x0000_t32" style="position:absolute;margin-left:231pt;margin-top:22.5pt;width:0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" strokecolor="windowText" strokeweight="2.5pt">
                <v:stroke endarrow="block"/>
              </v:shape>
            </w:pict>
          </mc:Fallback>
        </mc:AlternateContent>
      </w:r>
    </w:p>
    <w:p w:rsidR="00151425" w:rsidRDefault="00151425" w:rsidP="00853BAB"/>
    <w:p w:rsidR="00853BAB" w:rsidRPr="00853BAB" w:rsidRDefault="00E1286D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6045</wp:posOffset>
                </wp:positionV>
                <wp:extent cx="4876800" cy="3419475"/>
                <wp:effectExtent l="19050" t="19050" r="19050" b="47625"/>
                <wp:wrapNone/>
                <wp:docPr id="13" name="Akış Çizelgesi: Kar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419475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EAB" w:rsidRPr="00FA73B3" w:rsidRDefault="006F2EAB" w:rsidP="006F2EAB">
                            <w:pPr>
                              <w:numPr>
                                <w:ilvl w:val="0"/>
                                <w:numId w:val="1"/>
                              </w:numPr>
                              <w:ind w:left="0" w:firstLine="142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73B3">
                              <w:rPr>
                                <w:rFonts w:asciiTheme="minorHAnsi" w:eastAsia="Times New Roman" w:hAnsiTheme="minorHAnsi" w:cstheme="minorHAnsi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el ile ilgili tüm işlemleri koordine etmek ve yapmak.</w:t>
                            </w:r>
                          </w:p>
                          <w:p w:rsidR="006F2EAB" w:rsidRPr="00FA73B3" w:rsidRDefault="00E1286D" w:rsidP="006F2EAB">
                            <w:pPr>
                              <w:numPr>
                                <w:ilvl w:val="0"/>
                                <w:numId w:val="1"/>
                              </w:numPr>
                              <w:ind w:left="0" w:firstLine="142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üksekokul</w:t>
                            </w:r>
                            <w:r w:rsidR="006F2EAB" w:rsidRPr="00FA73B3">
                              <w:rPr>
                                <w:rFonts w:asciiTheme="minorHAnsi" w:eastAsia="Times New Roman" w:hAnsiTheme="minorHAnsi" w:cstheme="minorHAnsi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kreterinin ve </w:t>
                            </w:r>
                            <w:r w:rsidR="00F40869">
                              <w:rPr>
                                <w:rFonts w:asciiTheme="minorHAnsi" w:eastAsia="Times New Roman" w:hAnsiTheme="minorHAnsi" w:cstheme="minorHAnsi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üdürün</w:t>
                            </w:r>
                            <w:r w:rsidR="006F2EAB" w:rsidRPr="00FA73B3">
                              <w:rPr>
                                <w:rFonts w:asciiTheme="minorHAnsi" w:eastAsia="Times New Roman" w:hAnsiTheme="minorHAnsi" w:cstheme="minorHAnsi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örev alanı ile ilgili verdiği diğer işleri yapmak.</w:t>
                            </w:r>
                          </w:p>
                          <w:p w:rsidR="006F2EAB" w:rsidRPr="005B4615" w:rsidRDefault="006F2EAB" w:rsidP="006F2EAB">
                            <w:pPr>
                              <w:rPr>
                                <w:color w:val="FF0000"/>
                              </w:rPr>
                            </w:pPr>
                            <w:r w:rsidRPr="00FA73B3">
                              <w:rPr>
                                <w:rFonts w:asciiTheme="minorHAnsi" w:eastAsia="Times New Roman" w:hAnsiTheme="minorHAnsi" w:cstheme="minorHAnsi"/>
                                <w:b/>
                                <w:color w:val="FF0000"/>
                              </w:rPr>
                              <w:t xml:space="preserve">   Memur, yaptığı iş/</w:t>
                            </w:r>
                            <w:r w:rsidRPr="005B4615">
                              <w:rPr>
                                <w:rFonts w:ascii="Times New Roman" w:eastAsia="Times New Roman" w:hAnsi="Times New Roman" w:cs="Times New Roman"/>
                                <w:color w:val="FF0000"/>
                              </w:rPr>
                              <w:t xml:space="preserve">işlemlerden dolayı </w:t>
                            </w:r>
                            <w:r w:rsidR="00F40869">
                              <w:rPr>
                                <w:rFonts w:ascii="Times New Roman" w:eastAsia="Times New Roman" w:hAnsi="Times New Roman" w:cs="Times New Roman"/>
                                <w:color w:val="FF0000"/>
                              </w:rPr>
                              <w:t xml:space="preserve">Yüksekokul Sekreterine ve Müdüre </w:t>
                            </w:r>
                            <w:r w:rsidRPr="005B4615">
                              <w:rPr>
                                <w:rFonts w:ascii="Times New Roman" w:eastAsia="Times New Roman" w:hAnsi="Times New Roman" w:cs="Times New Roman"/>
                                <w:color w:val="FF0000"/>
                              </w:rPr>
                              <w:t>karşı sorumludur.</w:t>
                            </w:r>
                          </w:p>
                          <w:p w:rsidR="006F2EAB" w:rsidRDefault="006F2EAB" w:rsidP="006F2E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3" o:spid="_x0000_s1041" type="#_x0000_t110" style="position:absolute;margin-left:36.75pt;margin-top:8.35pt;width:384pt;height:26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" fillcolor="#fabd77 [1941]" strokecolor="#826600 [1604]" strokeweight="1pt">
                <v:textbox>
                  <w:txbxContent>
                    <w:p w:rsidR="006F2EAB" w:rsidRPr="00FA73B3" w:rsidRDefault="006F2EAB" w:rsidP="006F2EAB">
                      <w:pPr>
                        <w:numPr>
                          <w:ilvl w:val="0"/>
                          <w:numId w:val="1"/>
                        </w:numPr>
                        <w:ind w:left="0" w:firstLine="142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73B3">
                        <w:rPr>
                          <w:rFonts w:asciiTheme="minorHAnsi" w:eastAsia="Times New Roman" w:hAnsiTheme="minorHAnsi" w:cstheme="minorHAnsi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el ile ilgili tüm işlemleri koordine etmek ve yapmak.</w:t>
                      </w:r>
                    </w:p>
                    <w:p w:rsidR="006F2EAB" w:rsidRPr="00FA73B3" w:rsidRDefault="00E1286D" w:rsidP="006F2EAB">
                      <w:pPr>
                        <w:numPr>
                          <w:ilvl w:val="0"/>
                          <w:numId w:val="1"/>
                        </w:numPr>
                        <w:ind w:left="0" w:firstLine="142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üksekokul</w:t>
                      </w:r>
                      <w:r w:rsidR="006F2EAB" w:rsidRPr="00FA73B3">
                        <w:rPr>
                          <w:rFonts w:asciiTheme="minorHAnsi" w:eastAsia="Times New Roman" w:hAnsiTheme="minorHAnsi" w:cstheme="minorHAnsi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kreterinin ve </w:t>
                      </w:r>
                      <w:r w:rsidR="00F40869">
                        <w:rPr>
                          <w:rFonts w:asciiTheme="minorHAnsi" w:eastAsia="Times New Roman" w:hAnsiTheme="minorHAnsi" w:cstheme="minorHAnsi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ü</w:t>
                      </w:r>
                      <w:bookmarkStart w:id="1" w:name="_GoBack"/>
                      <w:bookmarkEnd w:id="1"/>
                      <w:r w:rsidR="00F40869">
                        <w:rPr>
                          <w:rFonts w:asciiTheme="minorHAnsi" w:eastAsia="Times New Roman" w:hAnsiTheme="minorHAnsi" w:cstheme="minorHAnsi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ürün</w:t>
                      </w:r>
                      <w:r w:rsidR="006F2EAB" w:rsidRPr="00FA73B3">
                        <w:rPr>
                          <w:rFonts w:asciiTheme="minorHAnsi" w:eastAsia="Times New Roman" w:hAnsiTheme="minorHAnsi" w:cstheme="minorHAnsi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örev alanı ile ilgili verdiği diğer işleri yapmak.</w:t>
                      </w:r>
                    </w:p>
                    <w:p w:rsidR="006F2EAB" w:rsidRPr="005B4615" w:rsidRDefault="006F2EAB" w:rsidP="006F2EAB">
                      <w:pPr>
                        <w:rPr>
                          <w:color w:val="FF0000"/>
                        </w:rPr>
                      </w:pPr>
                      <w:r w:rsidRPr="00FA73B3">
                        <w:rPr>
                          <w:rFonts w:asciiTheme="minorHAnsi" w:eastAsia="Times New Roman" w:hAnsiTheme="minorHAnsi" w:cstheme="minorHAnsi"/>
                          <w:b/>
                          <w:color w:val="FF0000"/>
                        </w:rPr>
                        <w:t xml:space="preserve">   Memur, yaptığı iş/</w:t>
                      </w:r>
                      <w:r w:rsidRPr="005B4615">
                        <w:rPr>
                          <w:rFonts w:ascii="Times New Roman" w:eastAsia="Times New Roman" w:hAnsi="Times New Roman" w:cs="Times New Roman"/>
                          <w:color w:val="FF0000"/>
                        </w:rPr>
                        <w:t xml:space="preserve">işlemlerden dolayı </w:t>
                      </w:r>
                      <w:r w:rsidR="00F40869">
                        <w:rPr>
                          <w:rFonts w:ascii="Times New Roman" w:eastAsia="Times New Roman" w:hAnsi="Times New Roman" w:cs="Times New Roman"/>
                          <w:color w:val="FF0000"/>
                        </w:rPr>
                        <w:t xml:space="preserve">Yüksekokul Sekreterine ve Müdüre </w:t>
                      </w:r>
                      <w:r w:rsidRPr="005B4615">
                        <w:rPr>
                          <w:rFonts w:ascii="Times New Roman" w:eastAsia="Times New Roman" w:hAnsi="Times New Roman" w:cs="Times New Roman"/>
                          <w:color w:val="FF0000"/>
                        </w:rPr>
                        <w:t>karşı sorumludur.</w:t>
                      </w:r>
                    </w:p>
                    <w:p w:rsidR="006F2EAB" w:rsidRDefault="006F2EAB" w:rsidP="006F2E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53BAB" w:rsidRPr="00853BAB" w:rsidRDefault="00853BAB" w:rsidP="00853BAB"/>
    <w:p w:rsidR="00853BAB" w:rsidRPr="00853BAB" w:rsidRDefault="00853BAB" w:rsidP="00853BAB"/>
    <w:p w:rsidR="00853BAB" w:rsidRPr="00853BAB" w:rsidRDefault="00853BAB" w:rsidP="00853BAB"/>
    <w:p w:rsidR="00853BAB" w:rsidRDefault="00853BAB" w:rsidP="00853BAB"/>
    <w:p w:rsidR="006F2EAB" w:rsidRDefault="006F2EAB" w:rsidP="00853BAB">
      <w:pPr>
        <w:jc w:val="center"/>
      </w:pPr>
    </w:p>
    <w:p w:rsidR="006F2EAB" w:rsidRDefault="006F2EAB" w:rsidP="00853BAB">
      <w:pPr>
        <w:jc w:val="center"/>
      </w:pPr>
    </w:p>
    <w:p w:rsidR="006F2EAB" w:rsidRDefault="006F2EAB" w:rsidP="00853BAB">
      <w:pPr>
        <w:jc w:val="center"/>
      </w:pPr>
    </w:p>
    <w:p w:rsidR="006F2EAB" w:rsidRDefault="006F2EAB" w:rsidP="00853BAB">
      <w:pPr>
        <w:jc w:val="center"/>
      </w:pPr>
    </w:p>
    <w:p w:rsidR="006F2EAB" w:rsidRDefault="006F2EAB" w:rsidP="00853BAB">
      <w:pPr>
        <w:jc w:val="center"/>
      </w:pPr>
    </w:p>
    <w:p w:rsidR="00EA4A1E" w:rsidRDefault="00853BAB" w:rsidP="00853BAB">
      <w:pPr>
        <w:jc w:val="center"/>
      </w:pPr>
      <w:r>
        <w:t xml:space="preserve"> </w:t>
      </w:r>
    </w:p>
    <w:p w:rsidR="00853BAB" w:rsidRDefault="00853BAB" w:rsidP="00853BAB">
      <w:pPr>
        <w:jc w:val="center"/>
      </w:pPr>
    </w:p>
    <w:p w:rsidR="00853BAB" w:rsidRDefault="00853BAB" w:rsidP="00853BAB">
      <w:pPr>
        <w:jc w:val="center"/>
      </w:pPr>
    </w:p>
    <w:p w:rsidR="00853BAB" w:rsidRDefault="00853BAB" w:rsidP="00853BAB">
      <w:pPr>
        <w:tabs>
          <w:tab w:val="left" w:pos="8280"/>
        </w:tabs>
      </w:pPr>
      <w:r>
        <w:tab/>
      </w:r>
    </w:p>
    <w:sectPr w:rsidR="00853BAB">
      <w:pgSz w:w="11906" w:h="16838"/>
      <w:pgMar w:top="856" w:right="1440" w:bottom="1193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9297B"/>
    <w:multiLevelType w:val="hybridMultilevel"/>
    <w:tmpl w:val="7FE044F8"/>
    <w:lvl w:ilvl="0" w:tplc="554A6348">
      <w:start w:val="1"/>
      <w:numFmt w:val="bullet"/>
      <w:lvlText w:val="•"/>
      <w:lvlJc w:val="left"/>
      <w:pPr>
        <w:ind w:left="638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366930">
      <w:start w:val="1"/>
      <w:numFmt w:val="bullet"/>
      <w:lvlText w:val="o"/>
      <w:lvlJc w:val="left"/>
      <w:pPr>
        <w:ind w:left="1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BA1E76">
      <w:start w:val="1"/>
      <w:numFmt w:val="bullet"/>
      <w:lvlText w:val="▪"/>
      <w:lvlJc w:val="left"/>
      <w:pPr>
        <w:ind w:left="2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ECCA28">
      <w:start w:val="1"/>
      <w:numFmt w:val="bullet"/>
      <w:lvlText w:val="•"/>
      <w:lvlJc w:val="left"/>
      <w:pPr>
        <w:ind w:left="3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208046">
      <w:start w:val="1"/>
      <w:numFmt w:val="bullet"/>
      <w:lvlText w:val="o"/>
      <w:lvlJc w:val="left"/>
      <w:pPr>
        <w:ind w:left="4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B680DE">
      <w:start w:val="1"/>
      <w:numFmt w:val="bullet"/>
      <w:lvlText w:val="▪"/>
      <w:lvlJc w:val="left"/>
      <w:pPr>
        <w:ind w:left="4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D0F6FE">
      <w:start w:val="1"/>
      <w:numFmt w:val="bullet"/>
      <w:lvlText w:val="•"/>
      <w:lvlJc w:val="left"/>
      <w:pPr>
        <w:ind w:left="5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7CD02C">
      <w:start w:val="1"/>
      <w:numFmt w:val="bullet"/>
      <w:lvlText w:val="o"/>
      <w:lvlJc w:val="left"/>
      <w:pPr>
        <w:ind w:left="6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2D14A">
      <w:start w:val="1"/>
      <w:numFmt w:val="bullet"/>
      <w:lvlText w:val="▪"/>
      <w:lvlJc w:val="left"/>
      <w:pPr>
        <w:ind w:left="6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1E"/>
    <w:rsid w:val="000674AE"/>
    <w:rsid w:val="0012169B"/>
    <w:rsid w:val="00151425"/>
    <w:rsid w:val="003348E0"/>
    <w:rsid w:val="004E0F2F"/>
    <w:rsid w:val="00526536"/>
    <w:rsid w:val="00640AA8"/>
    <w:rsid w:val="006A1B54"/>
    <w:rsid w:val="006B0339"/>
    <w:rsid w:val="006F2EAB"/>
    <w:rsid w:val="00853BAB"/>
    <w:rsid w:val="00B51604"/>
    <w:rsid w:val="00CD4280"/>
    <w:rsid w:val="00D7650B"/>
    <w:rsid w:val="00E1286D"/>
    <w:rsid w:val="00EA4A1E"/>
    <w:rsid w:val="00EF531B"/>
    <w:rsid w:val="00F40869"/>
    <w:rsid w:val="00FA73B3"/>
    <w:rsid w:val="00FD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42385"/>
  <w15:docId w15:val="{714A5013-0517-4861-A707-8C888E88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right="129"/>
      <w:jc w:val="right"/>
      <w:outlineLvl w:val="0"/>
    </w:pPr>
    <w:rPr>
      <w:rFonts w:ascii="Times New Roman" w:eastAsia="Times New Roman" w:hAnsi="Times New Roman" w:cs="Times New Roman"/>
      <w:color w:val="FF0000"/>
      <w:sz w:val="18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10"/>
      <w:ind w:left="759"/>
      <w:outlineLvl w:val="1"/>
    </w:pPr>
    <w:rPr>
      <w:rFonts w:ascii="Times New Roman" w:eastAsia="Times New Roman" w:hAnsi="Times New Roman" w:cs="Times New Roman"/>
      <w:color w:val="000000"/>
      <w:sz w:val="16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color w:val="000000"/>
      <w:sz w:val="16"/>
      <w:u w:val="single" w:color="000000"/>
    </w:rPr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color w:val="FF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5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3BAB"/>
    <w:rPr>
      <w:rFonts w:ascii="Segoe UI" w:eastAsia="Calibri" w:hAnsi="Segoe UI" w:cs="Segoe UI"/>
      <w:color w:val="000000"/>
      <w:sz w:val="18"/>
      <w:szCs w:val="18"/>
    </w:rPr>
  </w:style>
  <w:style w:type="paragraph" w:styleId="ListeParagraf">
    <w:name w:val="List Paragraph"/>
    <w:basedOn w:val="Normal"/>
    <w:uiPriority w:val="34"/>
    <w:qFormat/>
    <w:rsid w:val="006F2EAB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Sarı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F38A-AD25-44B2-91AC-76B43497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İş Akış Şemaları</dc:subject>
  <dc:creator>enVision Document &amp; Workflow Management System</dc:creator>
  <cp:keywords/>
  <cp:lastModifiedBy>Lenovo</cp:lastModifiedBy>
  <cp:revision>6</cp:revision>
  <cp:lastPrinted>2022-12-08T05:53:00Z</cp:lastPrinted>
  <dcterms:created xsi:type="dcterms:W3CDTF">2022-12-08T05:55:00Z</dcterms:created>
  <dcterms:modified xsi:type="dcterms:W3CDTF">2023-03-31T08:09:00Z</dcterms:modified>
</cp:coreProperties>
</file>